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F603" w14:textId="77777777" w:rsidR="00D01496" w:rsidRPr="00E377B3" w:rsidRDefault="00D01496" w:rsidP="0040524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5318A814" w14:textId="055D691B" w:rsidR="00CA69DE" w:rsidRPr="00E377B3" w:rsidRDefault="00CA69DE" w:rsidP="0040524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97"/>
        <w:jc w:val="center"/>
        <w:rPr>
          <w:rFonts w:ascii="Arial" w:hAnsi="Arial" w:cs="Arial"/>
          <w:sz w:val="22"/>
          <w:szCs w:val="22"/>
        </w:rPr>
      </w:pPr>
    </w:p>
    <w:p w14:paraId="2BA409D7" w14:textId="77777777" w:rsidR="00405243" w:rsidRPr="00E6155D" w:rsidRDefault="00405243" w:rsidP="00405243">
      <w:pPr>
        <w:tabs>
          <w:tab w:val="left" w:pos="8100"/>
        </w:tabs>
        <w:ind w:left="397"/>
        <w:jc w:val="right"/>
        <w:rPr>
          <w:rFonts w:ascii="Arial" w:hAnsi="Arial" w:cs="Arial"/>
          <w:sz w:val="22"/>
          <w:szCs w:val="22"/>
        </w:rPr>
      </w:pPr>
      <w:r w:rsidRPr="00E6155D">
        <w:rPr>
          <w:rFonts w:ascii="Arial" w:hAnsi="Arial" w:cs="Arial"/>
          <w:sz w:val="22"/>
          <w:szCs w:val="22"/>
          <w:highlight w:val="yellow"/>
        </w:rPr>
        <w:t xml:space="preserve">São Paulo, ____ de ______________ </w:t>
      </w:r>
      <w:proofErr w:type="spellStart"/>
      <w:r w:rsidRPr="00E6155D">
        <w:rPr>
          <w:rFonts w:ascii="Arial" w:hAnsi="Arial" w:cs="Arial"/>
          <w:sz w:val="22"/>
          <w:szCs w:val="22"/>
          <w:highlight w:val="yellow"/>
        </w:rPr>
        <w:t>de</w:t>
      </w:r>
      <w:proofErr w:type="spellEnd"/>
      <w:r w:rsidRPr="00E6155D">
        <w:rPr>
          <w:rFonts w:ascii="Arial" w:hAnsi="Arial" w:cs="Arial"/>
          <w:sz w:val="22"/>
          <w:szCs w:val="22"/>
          <w:highlight w:val="yellow"/>
        </w:rPr>
        <w:t xml:space="preserve"> 20__</w:t>
      </w:r>
    </w:p>
    <w:p w14:paraId="4F1A42F0" w14:textId="77777777" w:rsidR="00405243" w:rsidRPr="00E377B3" w:rsidRDefault="00405243" w:rsidP="00405243">
      <w:pPr>
        <w:tabs>
          <w:tab w:val="left" w:pos="8100"/>
        </w:tabs>
        <w:ind w:left="397"/>
        <w:rPr>
          <w:rFonts w:ascii="Arial" w:hAnsi="Arial" w:cs="Arial"/>
          <w:b/>
          <w:bCs/>
          <w:sz w:val="22"/>
          <w:szCs w:val="22"/>
        </w:rPr>
      </w:pPr>
    </w:p>
    <w:p w14:paraId="3D86D61E" w14:textId="77777777" w:rsidR="00405243" w:rsidRPr="00E377B3" w:rsidRDefault="00405243" w:rsidP="00405243">
      <w:pPr>
        <w:tabs>
          <w:tab w:val="left" w:pos="8100"/>
        </w:tabs>
        <w:ind w:left="397"/>
        <w:rPr>
          <w:rFonts w:ascii="Arial" w:hAnsi="Arial" w:cs="Arial"/>
          <w:b/>
          <w:bCs/>
          <w:sz w:val="22"/>
          <w:szCs w:val="22"/>
        </w:rPr>
      </w:pPr>
    </w:p>
    <w:p w14:paraId="78D10A12" w14:textId="77777777" w:rsidR="00405243" w:rsidRPr="00E377B3" w:rsidRDefault="00405243" w:rsidP="00405243">
      <w:pPr>
        <w:tabs>
          <w:tab w:val="left" w:pos="8100"/>
        </w:tabs>
        <w:ind w:left="397"/>
        <w:rPr>
          <w:rFonts w:ascii="Arial" w:hAnsi="Arial" w:cs="Arial"/>
          <w:b/>
          <w:bCs/>
          <w:sz w:val="22"/>
          <w:szCs w:val="22"/>
        </w:rPr>
      </w:pPr>
    </w:p>
    <w:p w14:paraId="067C5831" w14:textId="77777777" w:rsidR="00405243" w:rsidRPr="00E377B3" w:rsidRDefault="00405243" w:rsidP="00405243">
      <w:pPr>
        <w:tabs>
          <w:tab w:val="left" w:pos="8100"/>
        </w:tabs>
        <w:ind w:left="397"/>
        <w:rPr>
          <w:rFonts w:ascii="Arial" w:hAnsi="Arial" w:cs="Arial"/>
          <w:b/>
          <w:bCs/>
          <w:sz w:val="22"/>
          <w:szCs w:val="22"/>
        </w:rPr>
      </w:pPr>
    </w:p>
    <w:p w14:paraId="6B5008D2" w14:textId="77777777" w:rsidR="00405243" w:rsidRPr="00E377B3" w:rsidRDefault="00405243" w:rsidP="00405243">
      <w:pPr>
        <w:ind w:left="397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8F6F2"/>
        </w:rPr>
      </w:pPr>
      <w:r w:rsidRPr="00E377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f. Dr. </w:t>
      </w:r>
      <w:r w:rsidRPr="00E377B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8F6F2"/>
        </w:rPr>
        <w:t>Ricardo Giordano</w:t>
      </w:r>
    </w:p>
    <w:p w14:paraId="786F42E4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b/>
          <w:bCs/>
          <w:sz w:val="22"/>
          <w:szCs w:val="22"/>
        </w:rPr>
      </w:pPr>
      <w:r w:rsidRPr="00E377B3">
        <w:rPr>
          <w:rFonts w:ascii="Arial" w:hAnsi="Arial" w:cs="Arial"/>
          <w:b/>
          <w:bCs/>
          <w:sz w:val="22"/>
          <w:szCs w:val="22"/>
        </w:rPr>
        <w:t xml:space="preserve">Presidente da </w:t>
      </w:r>
      <w:proofErr w:type="spellStart"/>
      <w:r w:rsidRPr="00E377B3">
        <w:rPr>
          <w:rFonts w:ascii="Arial" w:hAnsi="Arial" w:cs="Arial"/>
          <w:b/>
          <w:bCs/>
          <w:sz w:val="22"/>
          <w:szCs w:val="22"/>
        </w:rPr>
        <w:t>CIBio</w:t>
      </w:r>
      <w:proofErr w:type="spellEnd"/>
    </w:p>
    <w:p w14:paraId="5F662687" w14:textId="77777777" w:rsidR="00405243" w:rsidRPr="00E377B3" w:rsidRDefault="00405243" w:rsidP="00405243">
      <w:pPr>
        <w:ind w:left="397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E377B3">
        <w:rPr>
          <w:rFonts w:ascii="Arial" w:hAnsi="Arial" w:cs="Arial"/>
          <w:b/>
          <w:bCs/>
          <w:color w:val="000000" w:themeColor="text1"/>
          <w:sz w:val="22"/>
          <w:szCs w:val="22"/>
        </w:rPr>
        <w:t>CIBio</w:t>
      </w:r>
      <w:proofErr w:type="spellEnd"/>
      <w:r w:rsidRPr="00E377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Instituto de Química da Universidade de São Paulo</w:t>
      </w:r>
    </w:p>
    <w:p w14:paraId="6CE0F310" w14:textId="77777777" w:rsidR="00405243" w:rsidRPr="00E377B3" w:rsidRDefault="00405243" w:rsidP="00405243">
      <w:pPr>
        <w:ind w:left="39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377B3">
        <w:rPr>
          <w:rFonts w:ascii="Arial" w:hAnsi="Arial" w:cs="Arial"/>
          <w:b/>
          <w:color w:val="000000" w:themeColor="text1"/>
          <w:sz w:val="22"/>
          <w:szCs w:val="22"/>
        </w:rPr>
        <w:t>CQB 0029/97</w:t>
      </w:r>
      <w:r w:rsidRPr="00E377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37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0CD9ADD8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15EEE2DB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0881A58F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70B902B0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sz w:val="22"/>
          <w:szCs w:val="22"/>
        </w:rPr>
        <w:t>Assunto: Transferência de OGM</w:t>
      </w:r>
    </w:p>
    <w:p w14:paraId="04A90C6F" w14:textId="77777777" w:rsidR="00405243" w:rsidRPr="00E377B3" w:rsidRDefault="00405243" w:rsidP="00405243">
      <w:pPr>
        <w:tabs>
          <w:tab w:val="left" w:pos="8100"/>
        </w:tabs>
        <w:ind w:left="397"/>
        <w:rPr>
          <w:rFonts w:ascii="Arial" w:hAnsi="Arial" w:cs="Arial"/>
          <w:b/>
          <w:bCs/>
          <w:sz w:val="22"/>
          <w:szCs w:val="22"/>
        </w:rPr>
      </w:pPr>
    </w:p>
    <w:p w14:paraId="644EA06A" w14:textId="77777777" w:rsidR="00405243" w:rsidRPr="00E377B3" w:rsidRDefault="00405243" w:rsidP="00405243">
      <w:pPr>
        <w:tabs>
          <w:tab w:val="left" w:pos="8100"/>
        </w:tabs>
        <w:ind w:left="397"/>
        <w:rPr>
          <w:rFonts w:ascii="Arial" w:hAnsi="Arial" w:cs="Arial"/>
          <w:b/>
          <w:bCs/>
          <w:sz w:val="22"/>
          <w:szCs w:val="22"/>
        </w:rPr>
      </w:pPr>
    </w:p>
    <w:p w14:paraId="376CF526" w14:textId="77777777" w:rsidR="00405243" w:rsidRPr="00E377B3" w:rsidRDefault="00405243" w:rsidP="00405243">
      <w:pPr>
        <w:ind w:left="397"/>
        <w:jc w:val="both"/>
        <w:rPr>
          <w:rFonts w:ascii="Arial" w:hAnsi="Arial" w:cs="Arial"/>
          <w:sz w:val="22"/>
          <w:szCs w:val="22"/>
        </w:rPr>
      </w:pPr>
    </w:p>
    <w:p w14:paraId="6A058932" w14:textId="77777777" w:rsidR="00405243" w:rsidRPr="00E377B3" w:rsidRDefault="00405243" w:rsidP="00405243">
      <w:pPr>
        <w:ind w:left="397"/>
        <w:jc w:val="both"/>
        <w:rPr>
          <w:rFonts w:ascii="Arial" w:hAnsi="Arial" w:cs="Arial"/>
          <w:sz w:val="22"/>
          <w:szCs w:val="22"/>
        </w:rPr>
      </w:pPr>
    </w:p>
    <w:p w14:paraId="716D2D8F" w14:textId="5130DEA5" w:rsidR="00405243" w:rsidRPr="00E377B3" w:rsidRDefault="00405243" w:rsidP="00405243">
      <w:pPr>
        <w:ind w:left="39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377B3">
        <w:rPr>
          <w:rFonts w:ascii="Arial" w:hAnsi="Arial" w:cs="Arial"/>
          <w:sz w:val="22"/>
          <w:szCs w:val="22"/>
        </w:rPr>
        <w:t xml:space="preserve">Eu, </w:t>
      </w:r>
      <w:r w:rsidRPr="00E377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_________ </w:t>
      </w:r>
      <w:r w:rsidRPr="00E377B3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nome do pesquisador </w:t>
      </w:r>
      <w:proofErr w:type="spellStart"/>
      <w:r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respons</w:t>
      </w:r>
      <w:proofErr w:type="spellEnd"/>
      <w:r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.</w:t>
      </w:r>
      <w:r w:rsidR="009B5BDD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</w:t>
      </w:r>
      <w:proofErr w:type="gramStart"/>
      <w:r w:rsidR="009B5BDD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</w:t>
      </w:r>
      <w:proofErr w:type="gramEnd"/>
      <w:r w:rsidR="009B5BDD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IQ</w:t>
      </w:r>
      <w:r w:rsidRPr="00E377B3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E377B3">
        <w:rPr>
          <w:rFonts w:ascii="Arial" w:hAnsi="Arial" w:cs="Arial"/>
          <w:bCs/>
          <w:sz w:val="22"/>
          <w:szCs w:val="22"/>
        </w:rPr>
        <w:t>,</w:t>
      </w:r>
      <w:r w:rsidRPr="00E377B3">
        <w:rPr>
          <w:rFonts w:ascii="Arial" w:hAnsi="Arial" w:cs="Arial"/>
          <w:sz w:val="22"/>
          <w:szCs w:val="22"/>
        </w:rPr>
        <w:t xml:space="preserve"> na qualidade de Pesquisador principal do projeto </w:t>
      </w:r>
      <w:proofErr w:type="spellStart"/>
      <w:r w:rsidRPr="00E377B3">
        <w:rPr>
          <w:rFonts w:ascii="Arial" w:hAnsi="Arial" w:cs="Arial"/>
          <w:sz w:val="22"/>
          <w:szCs w:val="22"/>
        </w:rPr>
        <w:t>CIBio</w:t>
      </w:r>
      <w:proofErr w:type="spellEnd"/>
      <w:r w:rsidR="00A94432" w:rsidRPr="00E377B3">
        <w:rPr>
          <w:rFonts w:ascii="Arial" w:hAnsi="Arial" w:cs="Arial"/>
          <w:sz w:val="22"/>
          <w:szCs w:val="22"/>
        </w:rPr>
        <w:t xml:space="preserve"> - Certificado </w:t>
      </w:r>
      <w:r w:rsidR="00E377B3" w:rsidRPr="004D44B7">
        <w:rPr>
          <w:rFonts w:ascii="Arial" w:hAnsi="Arial" w:cs="Arial"/>
          <w:sz w:val="22"/>
          <w:szCs w:val="22"/>
        </w:rPr>
        <w:t xml:space="preserve">No. </w:t>
      </w:r>
      <w:proofErr w:type="spellStart"/>
      <w:r w:rsidR="00E377B3" w:rsidRPr="00E377B3">
        <w:rPr>
          <w:rFonts w:ascii="Arial" w:hAnsi="Arial" w:cs="Arial"/>
          <w:b/>
          <w:bCs/>
          <w:color w:val="000000"/>
          <w:sz w:val="22"/>
          <w:szCs w:val="22"/>
          <w:highlight w:val="yellow"/>
          <w:u w:val="single"/>
        </w:rPr>
        <w:t>xx</w:t>
      </w:r>
      <w:proofErr w:type="spellEnd"/>
      <w:r w:rsidR="00E377B3" w:rsidRPr="00E377B3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/202x</w:t>
      </w:r>
      <w:r w:rsidR="00E377B3" w:rsidRPr="004D44B7">
        <w:rPr>
          <w:rFonts w:ascii="Arial" w:hAnsi="Arial" w:cs="Arial"/>
          <w:color w:val="000000"/>
          <w:sz w:val="22"/>
          <w:szCs w:val="22"/>
        </w:rPr>
        <w:t>,</w:t>
      </w:r>
      <w:r w:rsidR="00E377B3">
        <w:rPr>
          <w:rFonts w:ascii="Arial" w:hAnsi="Arial" w:cs="Arial"/>
          <w:color w:val="000000"/>
          <w:sz w:val="22"/>
          <w:szCs w:val="22"/>
        </w:rPr>
        <w:t xml:space="preserve"> intitulado</w:t>
      </w:r>
      <w:r w:rsidRPr="00E377B3">
        <w:rPr>
          <w:rFonts w:ascii="Arial" w:hAnsi="Arial" w:cs="Arial"/>
          <w:sz w:val="22"/>
          <w:szCs w:val="22"/>
        </w:rPr>
        <w:t xml:space="preserve"> </w:t>
      </w:r>
      <w:r w:rsidRPr="00E377B3">
        <w:rPr>
          <w:rFonts w:ascii="Arial" w:hAnsi="Arial" w:cs="Arial"/>
          <w:color w:val="000000" w:themeColor="text1"/>
          <w:sz w:val="22"/>
          <w:szCs w:val="22"/>
        </w:rPr>
        <w:t xml:space="preserve">(_______ - </w:t>
      </w:r>
      <w:r w:rsidRPr="00E377B3">
        <w:rPr>
          <w:rFonts w:ascii="Arial" w:hAnsi="Arial" w:cs="Arial"/>
          <w:color w:val="000000" w:themeColor="text1"/>
          <w:sz w:val="22"/>
          <w:szCs w:val="22"/>
          <w:highlight w:val="yellow"/>
        </w:rPr>
        <w:t>no. projeto</w:t>
      </w:r>
      <w:r w:rsidRPr="00E377B3">
        <w:rPr>
          <w:rFonts w:ascii="Arial" w:hAnsi="Arial" w:cs="Arial"/>
          <w:color w:val="000000" w:themeColor="text1"/>
          <w:sz w:val="22"/>
          <w:szCs w:val="22"/>
        </w:rPr>
        <w:t>) “_______________(título do projeto)”</w:t>
      </w:r>
      <w:r w:rsidRPr="00E377B3">
        <w:rPr>
          <w:rFonts w:ascii="Arial" w:hAnsi="Arial" w:cs="Arial"/>
          <w:sz w:val="22"/>
          <w:szCs w:val="22"/>
        </w:rPr>
        <w:t xml:space="preserve">, aprovado junto à </w:t>
      </w:r>
      <w:proofErr w:type="spellStart"/>
      <w:r w:rsidRPr="00E377B3">
        <w:rPr>
          <w:rFonts w:ascii="Arial" w:hAnsi="Arial" w:cs="Arial"/>
          <w:sz w:val="22"/>
          <w:szCs w:val="22"/>
        </w:rPr>
        <w:t>CIBio</w:t>
      </w:r>
      <w:proofErr w:type="spellEnd"/>
      <w:r w:rsidRPr="00E377B3">
        <w:rPr>
          <w:rFonts w:ascii="Arial" w:hAnsi="Arial" w:cs="Arial"/>
          <w:sz w:val="22"/>
          <w:szCs w:val="22"/>
        </w:rPr>
        <w:t xml:space="preserve"> do </w:t>
      </w:r>
      <w:r w:rsidRPr="00E377B3">
        <w:rPr>
          <w:rFonts w:ascii="Arial" w:hAnsi="Arial" w:cs="Arial"/>
          <w:b/>
          <w:bCs/>
          <w:sz w:val="22"/>
          <w:szCs w:val="22"/>
        </w:rPr>
        <w:t>IQUSP</w:t>
      </w:r>
      <w:r w:rsidRPr="00E377B3">
        <w:rPr>
          <w:rFonts w:ascii="Arial" w:hAnsi="Arial" w:cs="Arial"/>
          <w:sz w:val="22"/>
          <w:szCs w:val="22"/>
        </w:rPr>
        <w:t xml:space="preserve">, de </w:t>
      </w:r>
      <w:r w:rsidRPr="00E377B3">
        <w:rPr>
          <w:rFonts w:ascii="Arial" w:hAnsi="Arial" w:cs="Arial"/>
          <w:b/>
          <w:bCs/>
          <w:sz w:val="22"/>
          <w:szCs w:val="22"/>
        </w:rPr>
        <w:t xml:space="preserve">CQB número </w:t>
      </w:r>
      <w:r w:rsidRPr="00E377B3">
        <w:rPr>
          <w:rFonts w:ascii="Arial" w:hAnsi="Arial" w:cs="Arial"/>
          <w:b/>
          <w:color w:val="000000" w:themeColor="text1"/>
          <w:sz w:val="22"/>
          <w:szCs w:val="22"/>
        </w:rPr>
        <w:t>0029/97</w:t>
      </w:r>
      <w:r w:rsidRPr="00E377B3">
        <w:rPr>
          <w:rFonts w:ascii="Arial" w:hAnsi="Arial" w:cs="Arial"/>
          <w:sz w:val="22"/>
          <w:szCs w:val="22"/>
        </w:rPr>
        <w:t>,</w:t>
      </w:r>
      <w:r w:rsidRPr="00E377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377B3">
        <w:rPr>
          <w:rFonts w:ascii="Arial" w:hAnsi="Arial" w:cs="Arial"/>
          <w:sz w:val="22"/>
          <w:szCs w:val="22"/>
        </w:rPr>
        <w:t xml:space="preserve">solicito autorização para transporte dos </w:t>
      </w:r>
      <w:proofErr w:type="spellStart"/>
      <w:r w:rsidRPr="00E377B3">
        <w:rPr>
          <w:rFonts w:ascii="Arial" w:hAnsi="Arial" w:cs="Arial"/>
          <w:sz w:val="22"/>
          <w:szCs w:val="22"/>
        </w:rPr>
        <w:t>OGMs</w:t>
      </w:r>
      <w:proofErr w:type="spellEnd"/>
      <w:r w:rsidRPr="00E377B3">
        <w:rPr>
          <w:rFonts w:ascii="Arial" w:hAnsi="Arial" w:cs="Arial"/>
          <w:sz w:val="22"/>
          <w:szCs w:val="22"/>
        </w:rPr>
        <w:t xml:space="preserve"> listados abaixo para utilização nas instalações _________________ (</w:t>
      </w:r>
      <w:r w:rsidRPr="00E377B3">
        <w:rPr>
          <w:rFonts w:ascii="Arial" w:hAnsi="Arial" w:cs="Arial"/>
          <w:sz w:val="22"/>
          <w:szCs w:val="22"/>
          <w:highlight w:val="yellow"/>
        </w:rPr>
        <w:t>unidade que receberá os animais</w:t>
      </w:r>
      <w:r w:rsidRPr="00E377B3">
        <w:rPr>
          <w:rFonts w:ascii="Arial" w:hAnsi="Arial" w:cs="Arial"/>
          <w:sz w:val="22"/>
          <w:szCs w:val="22"/>
        </w:rPr>
        <w:t>) em regime de contenção de acordo com as instruções da CTNBio:</w:t>
      </w:r>
    </w:p>
    <w:p w14:paraId="0479C475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727992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8AEB14E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  <w:highlight w:val="yellow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 xml:space="preserve">RELAÇÃO DE </w:t>
      </w:r>
      <w:proofErr w:type="spellStart"/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>OGMs</w:t>
      </w:r>
      <w:proofErr w:type="spellEnd"/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 xml:space="preserve"> informando:</w:t>
      </w:r>
    </w:p>
    <w:p w14:paraId="00D4B9F5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  <w:highlight w:val="yellow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 xml:space="preserve">Organismo: </w:t>
      </w:r>
    </w:p>
    <w:p w14:paraId="7BEE9D74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  <w:highlight w:val="yellow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 xml:space="preserve">Nome comum do OGM: </w:t>
      </w:r>
    </w:p>
    <w:p w14:paraId="0C1B66DA" w14:textId="77777777" w:rsidR="00405243" w:rsidRPr="00E377B3" w:rsidRDefault="00405243" w:rsidP="00405243">
      <w:pPr>
        <w:ind w:left="397"/>
        <w:rPr>
          <w:rFonts w:ascii="Arial" w:hAnsi="Arial" w:cs="Arial"/>
          <w:sz w:val="22"/>
          <w:szCs w:val="22"/>
          <w:highlight w:val="yellow"/>
        </w:rPr>
      </w:pPr>
      <w:r w:rsidRPr="00E377B3">
        <w:rPr>
          <w:rFonts w:ascii="Arial" w:hAnsi="Arial" w:cs="Arial"/>
          <w:b/>
          <w:bCs/>
          <w:spacing w:val="13"/>
          <w:sz w:val="22"/>
          <w:szCs w:val="22"/>
          <w:highlight w:val="yellow"/>
        </w:rPr>
        <w:t>Nome cientifico do OGM:</w:t>
      </w:r>
      <w:r w:rsidRPr="00E377B3">
        <w:rPr>
          <w:rFonts w:ascii="Arial" w:hAnsi="Arial" w:cs="Arial"/>
          <w:spacing w:val="13"/>
          <w:sz w:val="22"/>
          <w:szCs w:val="22"/>
          <w:highlight w:val="yellow"/>
        </w:rPr>
        <w:t xml:space="preserve"> </w:t>
      </w:r>
    </w:p>
    <w:p w14:paraId="12457404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  <w:highlight w:val="yellow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 xml:space="preserve">Espécie de origem do gene: </w:t>
      </w:r>
    </w:p>
    <w:p w14:paraId="0D80877C" w14:textId="77777777" w:rsidR="00405243" w:rsidRPr="00E377B3" w:rsidRDefault="00405243" w:rsidP="00405243">
      <w:pPr>
        <w:ind w:left="397"/>
        <w:rPr>
          <w:rFonts w:ascii="Arial" w:hAnsi="Arial" w:cs="Arial"/>
          <w:sz w:val="22"/>
          <w:szCs w:val="22"/>
          <w:highlight w:val="yellow"/>
        </w:rPr>
      </w:pPr>
      <w:r w:rsidRPr="00E377B3">
        <w:rPr>
          <w:rFonts w:ascii="Arial" w:hAnsi="Arial" w:cs="Arial"/>
          <w:b/>
          <w:bCs/>
          <w:spacing w:val="13"/>
          <w:sz w:val="22"/>
          <w:szCs w:val="22"/>
          <w:highlight w:val="yellow"/>
        </w:rPr>
        <w:t xml:space="preserve">Gene/sequências </w:t>
      </w:r>
      <w:proofErr w:type="gramStart"/>
      <w:r w:rsidRPr="00E377B3">
        <w:rPr>
          <w:rFonts w:ascii="Arial" w:hAnsi="Arial" w:cs="Arial"/>
          <w:b/>
          <w:bCs/>
          <w:spacing w:val="13"/>
          <w:sz w:val="22"/>
          <w:szCs w:val="22"/>
          <w:highlight w:val="yellow"/>
        </w:rPr>
        <w:t>introduzido(</w:t>
      </w:r>
      <w:proofErr w:type="gramEnd"/>
      <w:r w:rsidRPr="00E377B3">
        <w:rPr>
          <w:rFonts w:ascii="Arial" w:hAnsi="Arial" w:cs="Arial"/>
          <w:b/>
          <w:bCs/>
          <w:spacing w:val="13"/>
          <w:sz w:val="22"/>
          <w:szCs w:val="22"/>
          <w:highlight w:val="yellow"/>
        </w:rPr>
        <w:t>as) ou modificadas (Evitar siglas):</w:t>
      </w:r>
      <w:r w:rsidRPr="00E377B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</w:p>
    <w:p w14:paraId="16DA6535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  <w:highlight w:val="yellow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 xml:space="preserve">Vetor: </w:t>
      </w:r>
    </w:p>
    <w:p w14:paraId="53696ED4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  <w:highlight w:val="yellow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 xml:space="preserve">Funções do gene: </w:t>
      </w:r>
    </w:p>
    <w:p w14:paraId="0ECDAD49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b w:val="0"/>
          <w:bCs/>
          <w:color w:val="auto"/>
          <w:spacing w:val="13"/>
          <w:sz w:val="22"/>
          <w:szCs w:val="22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>Forma de identificação do OGM em relação ao organismo selvagem (macroscópica, fenotípica ou genotípica):</w:t>
      </w:r>
      <w:r w:rsidRPr="00E377B3">
        <w:rPr>
          <w:rFonts w:ascii="Arial" w:hAnsi="Arial" w:cs="Arial"/>
          <w:color w:val="auto"/>
          <w:spacing w:val="13"/>
          <w:sz w:val="22"/>
          <w:szCs w:val="22"/>
        </w:rPr>
        <w:t xml:space="preserve"> </w:t>
      </w:r>
    </w:p>
    <w:p w14:paraId="037D7D13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b w:val="0"/>
          <w:bCs/>
          <w:color w:val="auto"/>
          <w:spacing w:val="13"/>
          <w:sz w:val="22"/>
          <w:szCs w:val="22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</w:rPr>
        <w:t xml:space="preserve">Origem/procedência do OGM: </w:t>
      </w:r>
      <w:r w:rsidRPr="00E377B3">
        <w:rPr>
          <w:rFonts w:ascii="Arial" w:hAnsi="Arial" w:cs="Arial"/>
          <w:b w:val="0"/>
          <w:color w:val="auto"/>
          <w:spacing w:val="13"/>
          <w:sz w:val="22"/>
          <w:szCs w:val="22"/>
        </w:rPr>
        <w:t>Instituto de Química da Universidade de São Paulo – USP, São Paulo/SP.</w:t>
      </w:r>
    </w:p>
    <w:p w14:paraId="0033F42F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b w:val="0"/>
          <w:bCs/>
          <w:color w:val="auto"/>
          <w:spacing w:val="13"/>
          <w:sz w:val="22"/>
          <w:szCs w:val="22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</w:rPr>
        <w:t xml:space="preserve">Classificação de risco do OGM: </w:t>
      </w:r>
      <w:r w:rsidRPr="00E377B3">
        <w:rPr>
          <w:rFonts w:ascii="Arial" w:hAnsi="Arial" w:cs="Arial"/>
          <w:b w:val="0"/>
          <w:color w:val="auto"/>
          <w:spacing w:val="13"/>
          <w:sz w:val="22"/>
          <w:szCs w:val="22"/>
        </w:rPr>
        <w:t>Classe de risco 1</w:t>
      </w:r>
    </w:p>
    <w:p w14:paraId="642B5DFA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</w:rPr>
      </w:pPr>
      <w:r w:rsidRPr="00E377B3">
        <w:rPr>
          <w:rFonts w:ascii="Arial" w:hAnsi="Arial" w:cs="Arial"/>
          <w:color w:val="auto"/>
          <w:spacing w:val="13"/>
          <w:sz w:val="22"/>
          <w:szCs w:val="22"/>
          <w:highlight w:val="yellow"/>
        </w:rPr>
        <w:t>Número de animais a serem transferidos:</w:t>
      </w:r>
      <w:r w:rsidRPr="00E377B3">
        <w:rPr>
          <w:rFonts w:ascii="Arial" w:hAnsi="Arial" w:cs="Arial"/>
          <w:color w:val="auto"/>
          <w:spacing w:val="13"/>
          <w:sz w:val="22"/>
          <w:szCs w:val="22"/>
        </w:rPr>
        <w:t xml:space="preserve"> </w:t>
      </w:r>
    </w:p>
    <w:p w14:paraId="6EC134C8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</w:rPr>
      </w:pPr>
    </w:p>
    <w:p w14:paraId="0512D9A4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</w:rPr>
      </w:pPr>
    </w:p>
    <w:p w14:paraId="3F341B28" w14:textId="77777777" w:rsidR="00405243" w:rsidRPr="00E377B3" w:rsidRDefault="00405243" w:rsidP="00405243">
      <w:pPr>
        <w:pStyle w:val="Ttulo1"/>
        <w:shd w:val="clear" w:color="auto" w:fill="FFFFFF"/>
        <w:tabs>
          <w:tab w:val="left" w:pos="8100"/>
        </w:tabs>
        <w:ind w:left="397"/>
        <w:jc w:val="both"/>
        <w:textAlignment w:val="baseline"/>
        <w:rPr>
          <w:rFonts w:ascii="Arial" w:hAnsi="Arial" w:cs="Arial"/>
          <w:color w:val="auto"/>
          <w:spacing w:val="13"/>
          <w:sz w:val="22"/>
          <w:szCs w:val="22"/>
        </w:rPr>
      </w:pPr>
    </w:p>
    <w:p w14:paraId="4D02984F" w14:textId="150650B8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sz w:val="22"/>
          <w:szCs w:val="22"/>
        </w:rPr>
        <w:t xml:space="preserve">Este documento indica a ciência e autorização de ambas as </w:t>
      </w:r>
      <w:proofErr w:type="spellStart"/>
      <w:r w:rsidRPr="00E377B3">
        <w:rPr>
          <w:rFonts w:ascii="Arial" w:hAnsi="Arial" w:cs="Arial"/>
          <w:sz w:val="22"/>
          <w:szCs w:val="22"/>
        </w:rPr>
        <w:t>CIBios</w:t>
      </w:r>
      <w:proofErr w:type="spellEnd"/>
      <w:r w:rsidRPr="00E377B3">
        <w:rPr>
          <w:rFonts w:ascii="Arial" w:hAnsi="Arial" w:cs="Arial"/>
          <w:sz w:val="22"/>
          <w:szCs w:val="22"/>
        </w:rPr>
        <w:t xml:space="preserve"> para retirada dos </w:t>
      </w:r>
      <w:proofErr w:type="spellStart"/>
      <w:r w:rsidRPr="00E377B3">
        <w:rPr>
          <w:rFonts w:ascii="Arial" w:hAnsi="Arial" w:cs="Arial"/>
          <w:sz w:val="22"/>
          <w:szCs w:val="22"/>
        </w:rPr>
        <w:t>OGMs</w:t>
      </w:r>
      <w:proofErr w:type="spellEnd"/>
      <w:r w:rsidRPr="00E377B3">
        <w:rPr>
          <w:rFonts w:ascii="Arial" w:hAnsi="Arial" w:cs="Arial"/>
          <w:sz w:val="22"/>
          <w:szCs w:val="22"/>
        </w:rPr>
        <w:t xml:space="preserve"> citados que serão transferidos do </w:t>
      </w:r>
      <w:bookmarkStart w:id="0" w:name="_GoBack"/>
      <w:r w:rsidR="00A06D3D" w:rsidRPr="00A06D3D">
        <w:rPr>
          <w:rFonts w:ascii="Arial" w:hAnsi="Arial" w:cs="Arial"/>
          <w:sz w:val="22"/>
          <w:szCs w:val="22"/>
        </w:rPr>
        <w:t>Biotério</w:t>
      </w:r>
      <w:bookmarkEnd w:id="0"/>
      <w:r w:rsidR="00A06D3D" w:rsidRPr="00A06D3D">
        <w:rPr>
          <w:rFonts w:ascii="Arial" w:hAnsi="Arial" w:cs="Arial"/>
          <w:sz w:val="22"/>
          <w:szCs w:val="22"/>
        </w:rPr>
        <w:t xml:space="preserve"> de Produção e Experimentação da FCF e IQ-</w:t>
      </w:r>
      <w:proofErr w:type="gramStart"/>
      <w:r w:rsidR="00A06D3D" w:rsidRPr="00A06D3D">
        <w:rPr>
          <w:rFonts w:ascii="Arial" w:hAnsi="Arial" w:cs="Arial"/>
          <w:sz w:val="22"/>
          <w:szCs w:val="22"/>
        </w:rPr>
        <w:t>USP  -</w:t>
      </w:r>
      <w:proofErr w:type="gramEnd"/>
      <w:r w:rsidR="00A06D3D" w:rsidRPr="00A06D3D">
        <w:rPr>
          <w:rFonts w:ascii="Arial" w:hAnsi="Arial" w:cs="Arial"/>
          <w:sz w:val="22"/>
          <w:szCs w:val="22"/>
        </w:rPr>
        <w:t xml:space="preserve">  Centro de Investigação em </w:t>
      </w:r>
      <w:proofErr w:type="spellStart"/>
      <w:r w:rsidR="00A06D3D" w:rsidRPr="00A06D3D">
        <w:rPr>
          <w:rFonts w:ascii="Arial" w:hAnsi="Arial" w:cs="Arial"/>
          <w:sz w:val="22"/>
          <w:szCs w:val="22"/>
        </w:rPr>
        <w:t>Biomodelos</w:t>
      </w:r>
      <w:proofErr w:type="spellEnd"/>
      <w:r w:rsidR="00A06D3D" w:rsidRPr="00A06D3D">
        <w:rPr>
          <w:rFonts w:ascii="Arial" w:hAnsi="Arial" w:cs="Arial"/>
          <w:sz w:val="22"/>
          <w:szCs w:val="22"/>
        </w:rPr>
        <w:t xml:space="preserve"> da FCF e do IQ-USP</w:t>
      </w:r>
      <w:r w:rsidRPr="00E377B3">
        <w:rPr>
          <w:rFonts w:ascii="Arial" w:hAnsi="Arial" w:cs="Arial"/>
          <w:sz w:val="22"/>
          <w:szCs w:val="22"/>
        </w:rPr>
        <w:t xml:space="preserve">, </w:t>
      </w:r>
      <w:r w:rsidRPr="00E377B3">
        <w:rPr>
          <w:rFonts w:ascii="Arial" w:hAnsi="Arial" w:cs="Arial"/>
          <w:b/>
          <w:sz w:val="22"/>
          <w:szCs w:val="22"/>
        </w:rPr>
        <w:t>Universidade de São Paulo, CQB 0029/97</w:t>
      </w:r>
      <w:r w:rsidRPr="00E377B3">
        <w:rPr>
          <w:rFonts w:ascii="Arial" w:hAnsi="Arial" w:cs="Arial"/>
          <w:sz w:val="22"/>
          <w:szCs w:val="22"/>
        </w:rPr>
        <w:t xml:space="preserve"> para a responsabilidade da </w:t>
      </w:r>
      <w:proofErr w:type="spellStart"/>
      <w:r w:rsidRPr="00E377B3">
        <w:rPr>
          <w:rFonts w:ascii="Arial" w:hAnsi="Arial" w:cs="Arial"/>
          <w:sz w:val="22"/>
          <w:szCs w:val="22"/>
          <w:highlight w:val="yellow"/>
        </w:rPr>
        <w:t>CIBio</w:t>
      </w:r>
      <w:proofErr w:type="spellEnd"/>
      <w:r w:rsidRPr="00E377B3">
        <w:rPr>
          <w:rFonts w:ascii="Arial" w:hAnsi="Arial" w:cs="Arial"/>
          <w:sz w:val="22"/>
          <w:szCs w:val="22"/>
          <w:highlight w:val="yellow"/>
        </w:rPr>
        <w:t xml:space="preserve"> do ____________, CQB _______.</w:t>
      </w:r>
    </w:p>
    <w:p w14:paraId="7799F32D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6812F570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3A5EBFB3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sz w:val="22"/>
          <w:szCs w:val="22"/>
        </w:rPr>
        <w:t xml:space="preserve">Assumo que os </w:t>
      </w:r>
      <w:proofErr w:type="spellStart"/>
      <w:r w:rsidRPr="00E377B3">
        <w:rPr>
          <w:rFonts w:ascii="Arial" w:hAnsi="Arial" w:cs="Arial"/>
          <w:sz w:val="22"/>
          <w:szCs w:val="22"/>
        </w:rPr>
        <w:t>OGMs</w:t>
      </w:r>
      <w:proofErr w:type="spellEnd"/>
      <w:r w:rsidRPr="00E377B3">
        <w:rPr>
          <w:rFonts w:ascii="Arial" w:hAnsi="Arial" w:cs="Arial"/>
          <w:sz w:val="22"/>
          <w:szCs w:val="22"/>
        </w:rPr>
        <w:t xml:space="preserve"> só sairão da </w:t>
      </w:r>
      <w:r w:rsidRPr="00E377B3">
        <w:rPr>
          <w:rFonts w:ascii="Arial" w:hAnsi="Arial" w:cs="Arial"/>
          <w:b/>
          <w:color w:val="000000" w:themeColor="text1"/>
          <w:sz w:val="22"/>
          <w:szCs w:val="22"/>
        </w:rPr>
        <w:t>Universidade de São Paulo</w:t>
      </w:r>
      <w:r w:rsidRPr="00E377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377B3">
        <w:rPr>
          <w:rFonts w:ascii="Arial" w:hAnsi="Arial" w:cs="Arial"/>
          <w:color w:val="000000"/>
          <w:sz w:val="22"/>
          <w:szCs w:val="22"/>
        </w:rPr>
        <w:t xml:space="preserve">devidamente acondicionados em </w:t>
      </w:r>
      <w:r w:rsidRPr="00E377B3">
        <w:rPr>
          <w:rFonts w:ascii="Arial" w:hAnsi="Arial" w:cs="Arial"/>
          <w:color w:val="000000"/>
          <w:sz w:val="22"/>
          <w:szCs w:val="22"/>
        </w:rPr>
        <w:lastRenderedPageBreak/>
        <w:t>recipientes de contenção inquebráveis, de acordo com a instrução normativa n 4, de 19.12.96 da CTNBio</w:t>
      </w:r>
      <w:r w:rsidRPr="00E377B3">
        <w:rPr>
          <w:rFonts w:ascii="Arial" w:hAnsi="Arial" w:cs="Arial"/>
          <w:sz w:val="22"/>
          <w:szCs w:val="22"/>
        </w:rPr>
        <w:t xml:space="preserve"> e transporte adequado e mediante a entrega deste documento devidamente assinado por ambas as </w:t>
      </w:r>
      <w:proofErr w:type="spellStart"/>
      <w:r w:rsidRPr="00E377B3">
        <w:rPr>
          <w:rFonts w:ascii="Arial" w:hAnsi="Arial" w:cs="Arial"/>
          <w:sz w:val="22"/>
          <w:szCs w:val="22"/>
        </w:rPr>
        <w:t>CIBios</w:t>
      </w:r>
      <w:proofErr w:type="spellEnd"/>
      <w:r w:rsidRPr="00E377B3">
        <w:rPr>
          <w:rFonts w:ascii="Arial" w:hAnsi="Arial" w:cs="Arial"/>
          <w:sz w:val="22"/>
          <w:szCs w:val="22"/>
        </w:rPr>
        <w:t xml:space="preserve"> envolvidas na transferência e pelo pesquisador principal.</w:t>
      </w:r>
    </w:p>
    <w:p w14:paraId="5FED1316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250223C3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5E22B17A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sz w:val="22"/>
          <w:szCs w:val="22"/>
        </w:rPr>
        <w:t>_____________________________</w:t>
      </w:r>
    </w:p>
    <w:p w14:paraId="73FF73A7" w14:textId="1C0DFE73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E377B3">
        <w:rPr>
          <w:rFonts w:ascii="Arial" w:hAnsi="Arial" w:cs="Arial"/>
          <w:b/>
          <w:bCs/>
          <w:sz w:val="22"/>
          <w:szCs w:val="22"/>
        </w:rPr>
        <w:t>(</w:t>
      </w:r>
      <w:r w:rsidRPr="00E377B3">
        <w:rPr>
          <w:rFonts w:ascii="Arial" w:hAnsi="Arial" w:cs="Arial"/>
          <w:b/>
          <w:bCs/>
          <w:sz w:val="22"/>
          <w:szCs w:val="22"/>
          <w:highlight w:val="yellow"/>
        </w:rPr>
        <w:t xml:space="preserve">Nome do pesquisador </w:t>
      </w:r>
      <w:proofErr w:type="spellStart"/>
      <w:r w:rsidRPr="00E377B3">
        <w:rPr>
          <w:rFonts w:ascii="Arial" w:hAnsi="Arial" w:cs="Arial"/>
          <w:b/>
          <w:bCs/>
          <w:sz w:val="22"/>
          <w:szCs w:val="22"/>
          <w:highlight w:val="yellow"/>
        </w:rPr>
        <w:t>respons</w:t>
      </w:r>
      <w:proofErr w:type="spellEnd"/>
      <w:r w:rsidRPr="00E377B3">
        <w:rPr>
          <w:rFonts w:ascii="Arial" w:hAnsi="Arial" w:cs="Arial"/>
          <w:b/>
          <w:bCs/>
          <w:sz w:val="22"/>
          <w:szCs w:val="22"/>
          <w:highlight w:val="yellow"/>
        </w:rPr>
        <w:t>.</w:t>
      </w:r>
      <w:r w:rsidRPr="00E377B3">
        <w:rPr>
          <w:rFonts w:ascii="Arial" w:hAnsi="Arial" w:cs="Arial"/>
          <w:b/>
          <w:bCs/>
          <w:sz w:val="22"/>
          <w:szCs w:val="22"/>
        </w:rPr>
        <w:t>) (</w:t>
      </w:r>
      <w:proofErr w:type="gramStart"/>
      <w:r w:rsidR="00360E02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nome</w:t>
      </w:r>
      <w:proofErr w:type="gramEnd"/>
      <w:r w:rsidR="00360E02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do pesquisador </w:t>
      </w:r>
      <w:proofErr w:type="spellStart"/>
      <w:r w:rsidR="00360E02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respons</w:t>
      </w:r>
      <w:proofErr w:type="spellEnd"/>
      <w:r w:rsidR="00360E02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. </w:t>
      </w:r>
      <w:proofErr w:type="gramStart"/>
      <w:r w:rsidR="00360E02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do</w:t>
      </w:r>
      <w:proofErr w:type="gramEnd"/>
      <w:r w:rsidR="00360E02" w:rsidRPr="009B5BDD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 xml:space="preserve"> IQ</w:t>
      </w:r>
      <w:r w:rsidR="00360E02" w:rsidRPr="00E377B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360E02">
        <w:rPr>
          <w:rFonts w:ascii="Arial" w:hAnsi="Arial" w:cs="Arial"/>
          <w:bCs/>
          <w:sz w:val="22"/>
          <w:szCs w:val="22"/>
          <w:highlight w:val="yellow"/>
        </w:rPr>
        <w:t>e assinatura dele</w:t>
      </w:r>
      <w:r w:rsidRPr="00E377B3">
        <w:rPr>
          <w:rFonts w:ascii="Arial" w:hAnsi="Arial" w:cs="Arial"/>
          <w:b/>
          <w:bCs/>
          <w:sz w:val="22"/>
          <w:szCs w:val="22"/>
          <w:highlight w:val="yellow"/>
        </w:rPr>
        <w:t>)</w:t>
      </w:r>
    </w:p>
    <w:p w14:paraId="2A04C1CF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138BEAA8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sz w:val="22"/>
          <w:szCs w:val="22"/>
        </w:rPr>
        <w:t>Cientes,</w:t>
      </w:r>
    </w:p>
    <w:p w14:paraId="79B5FB4E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5576DC17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</w:p>
    <w:p w14:paraId="4BE648D4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sz w:val="22"/>
          <w:szCs w:val="22"/>
        </w:rPr>
        <w:t xml:space="preserve">_____________________________ </w:t>
      </w:r>
      <w:r w:rsidRPr="00E377B3">
        <w:rPr>
          <w:rFonts w:ascii="Arial" w:hAnsi="Arial" w:cs="Arial"/>
          <w:sz w:val="22"/>
          <w:szCs w:val="22"/>
          <w:highlight w:val="yellow"/>
        </w:rPr>
        <w:t>completar os dados em amarelo e assinatura do presidente</w:t>
      </w:r>
    </w:p>
    <w:p w14:paraId="5C84CB20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b/>
          <w:bCs/>
          <w:sz w:val="22"/>
          <w:szCs w:val="22"/>
        </w:rPr>
      </w:pPr>
      <w:r w:rsidRPr="00E377B3">
        <w:rPr>
          <w:rFonts w:ascii="Arial" w:hAnsi="Arial" w:cs="Arial"/>
          <w:b/>
          <w:bCs/>
          <w:sz w:val="22"/>
          <w:szCs w:val="22"/>
        </w:rPr>
        <w:t>(</w:t>
      </w:r>
      <w:r w:rsidRPr="00E377B3">
        <w:rPr>
          <w:rFonts w:ascii="Arial" w:hAnsi="Arial" w:cs="Arial"/>
          <w:b/>
          <w:bCs/>
          <w:sz w:val="22"/>
          <w:szCs w:val="22"/>
          <w:highlight w:val="yellow"/>
        </w:rPr>
        <w:t>NOME</w:t>
      </w:r>
      <w:r w:rsidRPr="00E377B3">
        <w:rPr>
          <w:rFonts w:ascii="Arial" w:hAnsi="Arial" w:cs="Arial"/>
          <w:b/>
          <w:bCs/>
          <w:sz w:val="22"/>
          <w:szCs w:val="22"/>
        </w:rPr>
        <w:t>)</w:t>
      </w:r>
    </w:p>
    <w:p w14:paraId="6D7169DB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b/>
          <w:bCs/>
          <w:sz w:val="22"/>
          <w:szCs w:val="22"/>
        </w:rPr>
      </w:pPr>
      <w:r w:rsidRPr="00E377B3">
        <w:rPr>
          <w:rFonts w:ascii="Arial" w:hAnsi="Arial" w:cs="Arial"/>
          <w:b/>
          <w:bCs/>
          <w:sz w:val="22"/>
          <w:szCs w:val="22"/>
        </w:rPr>
        <w:t xml:space="preserve">Presidente da </w:t>
      </w:r>
      <w:proofErr w:type="spellStart"/>
      <w:r w:rsidRPr="00E377B3">
        <w:rPr>
          <w:rFonts w:ascii="Arial" w:hAnsi="Arial" w:cs="Arial"/>
          <w:b/>
          <w:bCs/>
          <w:sz w:val="22"/>
          <w:szCs w:val="22"/>
        </w:rPr>
        <w:t>CIBio</w:t>
      </w:r>
      <w:proofErr w:type="spellEnd"/>
      <w:r w:rsidRPr="00E377B3">
        <w:rPr>
          <w:rFonts w:ascii="Arial" w:hAnsi="Arial" w:cs="Arial"/>
          <w:b/>
          <w:bCs/>
          <w:sz w:val="22"/>
          <w:szCs w:val="22"/>
        </w:rPr>
        <w:t>/______</w:t>
      </w:r>
      <w:proofErr w:type="gramStart"/>
      <w:r w:rsidRPr="00E377B3">
        <w:rPr>
          <w:rFonts w:ascii="Arial" w:hAnsi="Arial" w:cs="Arial"/>
          <w:b/>
          <w:bCs/>
          <w:sz w:val="22"/>
          <w:szCs w:val="22"/>
        </w:rPr>
        <w:t>_(</w:t>
      </w:r>
      <w:proofErr w:type="gramEnd"/>
      <w:r w:rsidRPr="00E377B3">
        <w:rPr>
          <w:rFonts w:ascii="Arial" w:hAnsi="Arial" w:cs="Arial"/>
          <w:b/>
          <w:bCs/>
          <w:sz w:val="22"/>
          <w:szCs w:val="22"/>
          <w:highlight w:val="yellow"/>
        </w:rPr>
        <w:t>unidade</w:t>
      </w:r>
      <w:r w:rsidRPr="00E377B3">
        <w:rPr>
          <w:rFonts w:ascii="Arial" w:hAnsi="Arial" w:cs="Arial"/>
          <w:b/>
          <w:bCs/>
          <w:sz w:val="22"/>
          <w:szCs w:val="22"/>
        </w:rPr>
        <w:t>)</w:t>
      </w:r>
    </w:p>
    <w:p w14:paraId="32F6F198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b/>
          <w:bCs/>
          <w:sz w:val="22"/>
          <w:szCs w:val="22"/>
        </w:rPr>
      </w:pPr>
      <w:r w:rsidRPr="00E377B3">
        <w:rPr>
          <w:rFonts w:ascii="Arial" w:hAnsi="Arial" w:cs="Arial"/>
          <w:b/>
          <w:bCs/>
          <w:sz w:val="22"/>
          <w:szCs w:val="22"/>
        </w:rPr>
        <w:t>CQB _______</w:t>
      </w:r>
      <w:proofErr w:type="gramStart"/>
      <w:r w:rsidRPr="00E377B3">
        <w:rPr>
          <w:rFonts w:ascii="Arial" w:hAnsi="Arial" w:cs="Arial"/>
          <w:b/>
          <w:bCs/>
          <w:sz w:val="22"/>
          <w:szCs w:val="22"/>
        </w:rPr>
        <w:t>_(</w:t>
      </w:r>
      <w:proofErr w:type="gramEnd"/>
      <w:r w:rsidRPr="00E377B3">
        <w:rPr>
          <w:rFonts w:ascii="Arial" w:hAnsi="Arial" w:cs="Arial"/>
          <w:b/>
          <w:bCs/>
          <w:sz w:val="22"/>
          <w:szCs w:val="22"/>
          <w:highlight w:val="yellow"/>
        </w:rPr>
        <w:t>número</w:t>
      </w:r>
      <w:r w:rsidRPr="00E377B3">
        <w:rPr>
          <w:rFonts w:ascii="Arial" w:hAnsi="Arial" w:cs="Arial"/>
          <w:b/>
          <w:bCs/>
          <w:sz w:val="22"/>
          <w:szCs w:val="22"/>
        </w:rPr>
        <w:t>)</w:t>
      </w:r>
    </w:p>
    <w:p w14:paraId="469F1196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b/>
          <w:bCs/>
          <w:sz w:val="22"/>
          <w:szCs w:val="22"/>
        </w:rPr>
      </w:pPr>
    </w:p>
    <w:p w14:paraId="5F727843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b/>
          <w:bCs/>
          <w:sz w:val="22"/>
          <w:szCs w:val="22"/>
        </w:rPr>
      </w:pPr>
    </w:p>
    <w:p w14:paraId="457C9B33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b/>
          <w:bCs/>
          <w:sz w:val="22"/>
          <w:szCs w:val="22"/>
        </w:rPr>
      </w:pPr>
    </w:p>
    <w:p w14:paraId="585ACCD7" w14:textId="77777777" w:rsidR="00405243" w:rsidRPr="00E377B3" w:rsidRDefault="00405243" w:rsidP="00405243">
      <w:pPr>
        <w:tabs>
          <w:tab w:val="left" w:pos="8100"/>
        </w:tabs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sz w:val="22"/>
          <w:szCs w:val="22"/>
        </w:rPr>
        <w:t>_____________________________</w:t>
      </w:r>
    </w:p>
    <w:p w14:paraId="2E7141BA" w14:textId="77777777" w:rsidR="00405243" w:rsidRPr="00E377B3" w:rsidRDefault="00405243" w:rsidP="00405243">
      <w:pPr>
        <w:ind w:left="39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377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f. Dr. </w:t>
      </w:r>
      <w:r w:rsidRPr="00E377B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8F6F2"/>
        </w:rPr>
        <w:t>Ricardo Giordano</w:t>
      </w:r>
    </w:p>
    <w:p w14:paraId="49F34C72" w14:textId="77777777" w:rsidR="00405243" w:rsidRPr="00E377B3" w:rsidRDefault="00405243" w:rsidP="00405243">
      <w:pPr>
        <w:ind w:left="397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E377B3">
        <w:rPr>
          <w:rFonts w:ascii="Arial" w:hAnsi="Arial" w:cs="Arial"/>
          <w:b/>
          <w:bCs/>
          <w:color w:val="000000" w:themeColor="text1"/>
          <w:sz w:val="22"/>
          <w:szCs w:val="22"/>
        </w:rPr>
        <w:t>CIBio</w:t>
      </w:r>
      <w:proofErr w:type="spellEnd"/>
      <w:r w:rsidRPr="00E377B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Instituto de Química da Universidade de São Paulo</w:t>
      </w:r>
    </w:p>
    <w:p w14:paraId="15C87D05" w14:textId="77777777" w:rsidR="00405243" w:rsidRPr="00E377B3" w:rsidRDefault="00405243" w:rsidP="00405243">
      <w:pPr>
        <w:ind w:left="39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377B3">
        <w:rPr>
          <w:rFonts w:ascii="Arial" w:hAnsi="Arial" w:cs="Arial"/>
          <w:b/>
          <w:color w:val="000000" w:themeColor="text1"/>
          <w:sz w:val="22"/>
          <w:szCs w:val="22"/>
        </w:rPr>
        <w:t>CQB 0029/97</w:t>
      </w:r>
      <w:r w:rsidRPr="00E377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377B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770E6DB" w14:textId="77777777" w:rsidR="00405243" w:rsidRPr="00E377B3" w:rsidRDefault="00405243" w:rsidP="00405243">
      <w:pPr>
        <w:ind w:left="397"/>
        <w:jc w:val="both"/>
        <w:rPr>
          <w:rFonts w:ascii="Arial" w:hAnsi="Arial" w:cs="Arial"/>
          <w:sz w:val="22"/>
          <w:szCs w:val="22"/>
        </w:rPr>
      </w:pPr>
    </w:p>
    <w:p w14:paraId="515548AF" w14:textId="77777777" w:rsidR="00405243" w:rsidRPr="00E377B3" w:rsidRDefault="00405243" w:rsidP="00405243">
      <w:pPr>
        <w:ind w:left="397"/>
        <w:jc w:val="both"/>
        <w:rPr>
          <w:rFonts w:ascii="Arial" w:hAnsi="Arial" w:cs="Arial"/>
          <w:sz w:val="22"/>
          <w:szCs w:val="22"/>
        </w:rPr>
      </w:pPr>
    </w:p>
    <w:p w14:paraId="72B62BF6" w14:textId="6781D8F1" w:rsidR="00E16ABA" w:rsidRPr="00E16ABA" w:rsidRDefault="00405243" w:rsidP="00405243">
      <w:pPr>
        <w:ind w:left="397"/>
        <w:jc w:val="both"/>
        <w:rPr>
          <w:rFonts w:ascii="Arial" w:hAnsi="Arial" w:cs="Arial"/>
        </w:rPr>
      </w:pPr>
      <w:r w:rsidRPr="00E377B3">
        <w:rPr>
          <w:rFonts w:ascii="Arial" w:hAnsi="Arial" w:cs="Arial"/>
          <w:sz w:val="22"/>
          <w:szCs w:val="22"/>
        </w:rPr>
        <w:t xml:space="preserve">Para maiores esclarecimento sobre a legislação de OGM, favor consultar o link </w:t>
      </w:r>
      <w:hyperlink r:id="rId8" w:history="1">
        <w:r w:rsidR="00E16ABA" w:rsidRPr="00E16ABA">
          <w:rPr>
            <w:rStyle w:val="Hyperlink"/>
            <w:rFonts w:ascii="Arial" w:hAnsi="Arial" w:cs="Arial"/>
          </w:rPr>
          <w:t>http://ctnbio.mctic.gov.br/inicio</w:t>
        </w:r>
      </w:hyperlink>
    </w:p>
    <w:p w14:paraId="4E554DA8" w14:textId="77777777" w:rsidR="00405243" w:rsidRPr="00E377B3" w:rsidRDefault="00405243" w:rsidP="00405243">
      <w:pPr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b/>
          <w:bCs/>
          <w:sz w:val="22"/>
          <w:szCs w:val="22"/>
        </w:rPr>
        <w:t>Instrução</w:t>
      </w:r>
      <w:r w:rsidRPr="00E377B3">
        <w:rPr>
          <w:rFonts w:ascii="Arial" w:hAnsi="Arial" w:cs="Arial"/>
          <w:sz w:val="22"/>
          <w:szCs w:val="22"/>
        </w:rPr>
        <w:t xml:space="preserve"> </w:t>
      </w:r>
      <w:r w:rsidRPr="00E377B3">
        <w:rPr>
          <w:rFonts w:ascii="Arial" w:hAnsi="Arial" w:cs="Arial"/>
          <w:b/>
          <w:bCs/>
          <w:sz w:val="22"/>
          <w:szCs w:val="22"/>
        </w:rPr>
        <w:t>normativa CTNBio número 4 de 19/12/1996</w:t>
      </w:r>
      <w:r w:rsidRPr="00E377B3">
        <w:rPr>
          <w:rFonts w:ascii="Arial" w:hAnsi="Arial" w:cs="Arial"/>
          <w:sz w:val="22"/>
          <w:szCs w:val="22"/>
        </w:rPr>
        <w:t>:</w:t>
      </w:r>
    </w:p>
    <w:p w14:paraId="3990F3F5" w14:textId="77777777" w:rsidR="00405243" w:rsidRPr="00E377B3" w:rsidRDefault="00405243" w:rsidP="00405243">
      <w:pPr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b/>
          <w:bCs/>
          <w:sz w:val="22"/>
          <w:szCs w:val="22"/>
        </w:rPr>
        <w:t xml:space="preserve">Item 6 </w:t>
      </w:r>
      <w:r w:rsidRPr="00E377B3">
        <w:rPr>
          <w:rFonts w:ascii="Arial" w:hAnsi="Arial" w:cs="Arial"/>
          <w:sz w:val="22"/>
          <w:szCs w:val="22"/>
        </w:rPr>
        <w:t>- O Pesquisador Principal remetente deve assegurar que o OGM a ser transportado estará contido em embalagens firmemente fechadas ou vedadas, para prevenir o escape do mesmo. Serão utilizados sempre dois recipientes, ambos claramente identificados: um interno (tubo de ensaio, placa de Petri, envelope com sementes), o qual conterá o OGM a ser transportado, dentro de um segundo recipiente inquebrável. O recipiente externo deverá ser cuidadosamente embalado para a remessa, em caixa de papelão, madeira ou outro material que ofereça resistência durante o transporte.</w:t>
      </w:r>
    </w:p>
    <w:p w14:paraId="08EBD440" w14:textId="77777777" w:rsidR="00405243" w:rsidRPr="00E377B3" w:rsidRDefault="00405243" w:rsidP="00405243">
      <w:pPr>
        <w:ind w:left="397"/>
        <w:jc w:val="both"/>
        <w:rPr>
          <w:rFonts w:ascii="Arial" w:hAnsi="Arial" w:cs="Arial"/>
          <w:sz w:val="22"/>
          <w:szCs w:val="22"/>
        </w:rPr>
      </w:pPr>
      <w:r w:rsidRPr="00E377B3">
        <w:rPr>
          <w:rFonts w:ascii="Arial" w:hAnsi="Arial" w:cs="Arial"/>
          <w:b/>
          <w:bCs/>
          <w:sz w:val="22"/>
          <w:szCs w:val="22"/>
        </w:rPr>
        <w:t>Item 13</w:t>
      </w:r>
      <w:r w:rsidRPr="00E377B3">
        <w:rPr>
          <w:rFonts w:ascii="Arial" w:hAnsi="Arial" w:cs="Arial"/>
          <w:sz w:val="22"/>
          <w:szCs w:val="22"/>
        </w:rPr>
        <w:t xml:space="preserve"> - Para todos os casos acima, as embalagens devem ser claramente identificadas com o símbolo de biossegurança e de "frágil" com a seguinte mensagem: "Cuidado: abertura autorizada apenas no interior do laboratório por técnico especializado". A embalagem externa deverá conter o nome, endereço completo e telefone, tanto do destinatário quanto do remetente.</w:t>
      </w:r>
    </w:p>
    <w:p w14:paraId="5A3A5159" w14:textId="77777777" w:rsidR="00405243" w:rsidRPr="00E377B3" w:rsidRDefault="00405243" w:rsidP="00405243">
      <w:pPr>
        <w:ind w:left="397"/>
        <w:rPr>
          <w:rFonts w:ascii="Arial" w:eastAsia="Calibri" w:hAnsi="Arial" w:cs="Arial"/>
          <w:sz w:val="22"/>
          <w:szCs w:val="22"/>
        </w:rPr>
      </w:pPr>
    </w:p>
    <w:p w14:paraId="1D00576D" w14:textId="613E3C81" w:rsidR="00B53C5B" w:rsidRPr="00E377B3" w:rsidRDefault="00B53C5B" w:rsidP="0040524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97"/>
        <w:jc w:val="center"/>
        <w:rPr>
          <w:rFonts w:ascii="Arial" w:eastAsia="Calibri" w:hAnsi="Arial" w:cs="Arial"/>
          <w:sz w:val="22"/>
          <w:szCs w:val="22"/>
        </w:rPr>
      </w:pPr>
    </w:p>
    <w:sectPr w:rsidR="00B53C5B" w:rsidRPr="00E377B3" w:rsidSect="004814AE">
      <w:headerReference w:type="default" r:id="rId9"/>
      <w:footerReference w:type="default" r:id="rId10"/>
      <w:endnotePr>
        <w:numFmt w:val="decimal"/>
      </w:endnotePr>
      <w:pgSz w:w="11907" w:h="16840" w:code="9"/>
      <w:pgMar w:top="709" w:right="850" w:bottom="142" w:left="993" w:header="284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BA93" w14:textId="77777777" w:rsidR="004A1E6E" w:rsidRDefault="004A1E6E">
      <w:r>
        <w:separator/>
      </w:r>
    </w:p>
  </w:endnote>
  <w:endnote w:type="continuationSeparator" w:id="0">
    <w:p w14:paraId="08ED61A6" w14:textId="77777777" w:rsidR="004A1E6E" w:rsidRDefault="004A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ypewri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0260" w14:textId="2C222916" w:rsidR="007C2622" w:rsidRPr="00EE54FE" w:rsidRDefault="007C2622" w:rsidP="00EE54FE">
    <w:pPr>
      <w:rPr>
        <w:color w:val="0000FF"/>
      </w:rPr>
    </w:pPr>
    <w:r w:rsidRPr="00EE54FE">
      <w:rPr>
        <w:color w:val="0000FF"/>
      </w:rPr>
      <w:t>_</w:t>
    </w:r>
    <w:r w:rsidR="00F42A67">
      <w:rPr>
        <w:color w:val="0000FF"/>
      </w:rPr>
      <w:t>________________________</w:t>
    </w:r>
    <w:r w:rsidRPr="00EE54FE">
      <w:rPr>
        <w:color w:val="0000FF"/>
      </w:rPr>
      <w:t>______________________________________________</w:t>
    </w:r>
    <w:r w:rsidR="00C823F7">
      <w:rPr>
        <w:color w:val="0000FF"/>
      </w:rPr>
      <w:t>_______________</w:t>
    </w:r>
    <w:r w:rsidR="00405243">
      <w:rPr>
        <w:color w:val="0000FF"/>
      </w:rPr>
      <w:t>______________</w:t>
    </w:r>
  </w:p>
  <w:p w14:paraId="7F171894" w14:textId="77777777" w:rsidR="00BC0680" w:rsidRDefault="00BC0680" w:rsidP="00864CAA">
    <w:pPr>
      <w:spacing w:before="240"/>
      <w:ind w:firstLine="720"/>
      <w:rPr>
        <w:rFonts w:ascii="Arial" w:hAnsi="Arial" w:cs="Arial"/>
        <w:snapToGrid w:val="0"/>
        <w:color w:val="0000FF"/>
        <w:sz w:val="18"/>
        <w:szCs w:val="18"/>
      </w:rPr>
    </w:pP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>Av. Prof. Lineu Prestes, 748</w:t>
    </w:r>
    <w:r w:rsidRPr="00B62124">
      <w:rPr>
        <w:rFonts w:ascii="Arial" w:hAnsi="Arial" w:cs="Arial"/>
        <w:snapToGrid w:val="0"/>
        <w:color w:val="0000FF"/>
        <w:sz w:val="18"/>
        <w:szCs w:val="18"/>
      </w:rPr>
      <w:t xml:space="preserve"> - </w:t>
    </w: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05508-000 - São Paulo, SP 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>–</w:t>
    </w:r>
    <w:r w:rsidRPr="00B62124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 Brasil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 xml:space="preserve"> </w:t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>
      <w:rPr>
        <w:rFonts w:ascii="Arial" w:hAnsi="Arial" w:cs="Arial"/>
        <w:snapToGrid w:val="0"/>
        <w:color w:val="0000FF"/>
        <w:sz w:val="18"/>
        <w:szCs w:val="18"/>
        <w:lang w:eastAsia="en-US"/>
      </w:rPr>
      <w:tab/>
    </w:r>
    <w:r w:rsidR="007057A0" w:rsidRPr="00B62124">
      <w:rPr>
        <w:rFonts w:ascii="Arial" w:hAnsi="Arial" w:cs="Arial"/>
        <w:snapToGrid w:val="0"/>
        <w:color w:val="0000FF"/>
        <w:sz w:val="18"/>
        <w:szCs w:val="18"/>
      </w:rPr>
      <w:t>Fone: 55-11-3091-3811</w:t>
    </w:r>
  </w:p>
  <w:p w14:paraId="3416E1C6" w14:textId="62545D68" w:rsidR="007057A0" w:rsidRPr="00B62124" w:rsidRDefault="004A1E6E" w:rsidP="00570101">
    <w:pPr>
      <w:spacing w:before="40"/>
      <w:ind w:firstLine="720"/>
      <w:rPr>
        <w:rFonts w:ascii="Arial" w:hAnsi="Arial" w:cs="Arial"/>
        <w:color w:val="0000FF"/>
        <w:sz w:val="18"/>
        <w:szCs w:val="18"/>
      </w:rPr>
    </w:pPr>
    <w:hyperlink r:id="rId1" w:history="1">
      <w:r w:rsidR="00570101" w:rsidRPr="00297550">
        <w:rPr>
          <w:rStyle w:val="Hyperlink"/>
          <w:rFonts w:ascii="Arial" w:hAnsi="Arial" w:cs="Arial"/>
          <w:sz w:val="18"/>
          <w:szCs w:val="18"/>
        </w:rPr>
        <w:t>http://iq.usp.br/portaliqusp/?q=pt-br/comissao/cibio</w:t>
      </w:r>
    </w:hyperlink>
    <w:r w:rsidR="00570101" w:rsidRPr="00297550">
      <w:rPr>
        <w:rFonts w:ascii="Arial" w:hAnsi="Arial" w:cs="Arial"/>
        <w:sz w:val="18"/>
        <w:szCs w:val="18"/>
      </w:rPr>
      <w:t xml:space="preserve">   </w:t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z w:val="18"/>
        <w:szCs w:val="18"/>
      </w:rPr>
      <w:tab/>
    </w:r>
    <w:r w:rsidR="00570101" w:rsidRPr="00297550">
      <w:rPr>
        <w:rFonts w:ascii="Arial" w:hAnsi="Arial" w:cs="Arial"/>
        <w:snapToGrid w:val="0"/>
        <w:color w:val="0000FF"/>
        <w:sz w:val="18"/>
        <w:szCs w:val="18"/>
      </w:rPr>
      <w:t>E-mail: cibio@iq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1CF6F" w14:textId="77777777" w:rsidR="004A1E6E" w:rsidRDefault="004A1E6E">
      <w:r>
        <w:separator/>
      </w:r>
    </w:p>
  </w:footnote>
  <w:footnote w:type="continuationSeparator" w:id="0">
    <w:p w14:paraId="034E40F3" w14:textId="77777777" w:rsidR="004A1E6E" w:rsidRDefault="004A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B1B" w14:textId="77777777" w:rsidR="00B05AA3" w:rsidRPr="00E000B8" w:rsidRDefault="00B05AA3" w:rsidP="00A01B5E"/>
  <w:p w14:paraId="4721D9AC" w14:textId="32654679" w:rsidR="00B05AA3" w:rsidRPr="004814AE" w:rsidRDefault="00863806" w:rsidP="004814AE">
    <w:pPr>
      <w:rPr>
        <w:rFonts w:ascii="Kartika" w:eastAsia="PMingLiU" w:hAnsi="Kartik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65822" wp14:editId="707F38EB">
              <wp:simplePos x="0" y="0"/>
              <wp:positionH relativeFrom="column">
                <wp:posOffset>2963545</wp:posOffset>
              </wp:positionH>
              <wp:positionV relativeFrom="paragraph">
                <wp:posOffset>313690</wp:posOffset>
              </wp:positionV>
              <wp:extent cx="3655060" cy="581660"/>
              <wp:effectExtent l="0" t="0" r="21590" b="2794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C4204" w14:textId="77777777" w:rsidR="002F5421" w:rsidRPr="004814AE" w:rsidRDefault="002F5421" w:rsidP="002F5421">
                          <w:pPr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proofErr w:type="spellStart"/>
                          <w:r w:rsidRPr="004814AE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CIBio</w:t>
                          </w:r>
                          <w:proofErr w:type="spellEnd"/>
                          <w:r w:rsidRPr="004814AE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 xml:space="preserve"> – Comissão Interna de Biossegurança – IQ-USP </w:t>
                          </w:r>
                        </w:p>
                        <w:p w14:paraId="04FD7E28" w14:textId="77777777" w:rsidR="002F5421" w:rsidRPr="004814AE" w:rsidRDefault="002F5421" w:rsidP="002F5421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  <w:r w:rsidRPr="004814AE">
                            <w:rPr>
                              <w:rFonts w:ascii="Arial" w:hAnsi="Arial" w:cs="Arial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CQB – 0029/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658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3.35pt;margin-top:24.7pt;width:287.8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" strokecolor="white">
              <v:textbox>
                <w:txbxContent>
                  <w:p w14:paraId="477C4204" w14:textId="77777777" w:rsidR="002F5421" w:rsidRPr="004814AE" w:rsidRDefault="002F5421" w:rsidP="002F5421">
                    <w:pPr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</w:pPr>
                    <w:proofErr w:type="spellStart"/>
                    <w:r w:rsidRPr="004814AE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  <w:t>CIBio</w:t>
                    </w:r>
                    <w:proofErr w:type="spellEnd"/>
                    <w:r w:rsidRPr="004814AE">
                      <w:rPr>
                        <w:rFonts w:ascii="Arial" w:hAnsi="Arial" w:cs="Arial"/>
                        <w:color w:val="000000"/>
                        <w:sz w:val="22"/>
                        <w:szCs w:val="22"/>
                        <w:u w:val="single"/>
                      </w:rPr>
                      <w:t xml:space="preserve"> – Comissão Interna de Biossegurança – IQ-USP </w:t>
                    </w:r>
                  </w:p>
                  <w:p w14:paraId="04FD7E28" w14:textId="77777777" w:rsidR="002F5421" w:rsidRPr="004814AE" w:rsidRDefault="002F5421" w:rsidP="002F5421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</w:pPr>
                    <w:r w:rsidRPr="004814AE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  <w:u w:val="single"/>
                      </w:rPr>
                      <w:t>CQB – 0029/97</w:t>
                    </w:r>
                  </w:p>
                </w:txbxContent>
              </v:textbox>
            </v:shape>
          </w:pict>
        </mc:Fallback>
      </mc:AlternateContent>
    </w:r>
    <w:r w:rsidR="00FF535F">
      <w:object w:dxaOrig="3619" w:dyaOrig="1640" w14:anchorId="3E829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85pt;height:81.8pt">
          <v:imagedata r:id="rId1" o:title=""/>
        </v:shape>
        <o:OLEObject Type="Embed" ProgID="Word.Document.8" ShapeID="_x0000_i1025" DrawAspect="Content" ObjectID="_1765950949" r:id="rId2"/>
      </w:object>
    </w:r>
  </w:p>
  <w:p w14:paraId="2C34C8A4" w14:textId="7F63F716" w:rsidR="000C3825" w:rsidRDefault="004814AE" w:rsidP="0000121E">
    <w:pPr>
      <w:pStyle w:val="Cabealho"/>
      <w:tabs>
        <w:tab w:val="clear" w:pos="4252"/>
        <w:tab w:val="clear" w:pos="8504"/>
        <w:tab w:val="left" w:pos="13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EA148" wp14:editId="38C4CF0F">
              <wp:simplePos x="0" y="0"/>
              <wp:positionH relativeFrom="column">
                <wp:posOffset>70485</wp:posOffset>
              </wp:positionH>
              <wp:positionV relativeFrom="paragraph">
                <wp:posOffset>50800</wp:posOffset>
              </wp:positionV>
              <wp:extent cx="6477000" cy="22860"/>
              <wp:effectExtent l="0" t="0" r="19050" b="3429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228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F80324" id="Conector re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4pt" to="515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" strokecolor="#d8d8d8 [2732]" strokeweight=".5pt">
              <v:stroke joinstyle="miter"/>
            </v:line>
          </w:pict>
        </mc:Fallback>
      </mc:AlternateContent>
    </w:r>
  </w:p>
  <w:p w14:paraId="17D9F8CA" w14:textId="77777777" w:rsidR="004814AE" w:rsidRDefault="004814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4A"/>
    <w:multiLevelType w:val="hybridMultilevel"/>
    <w:tmpl w:val="3D10DD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3275"/>
    <w:multiLevelType w:val="hybridMultilevel"/>
    <w:tmpl w:val="BF942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AD1"/>
    <w:multiLevelType w:val="hybridMultilevel"/>
    <w:tmpl w:val="0484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E40"/>
    <w:multiLevelType w:val="hybridMultilevel"/>
    <w:tmpl w:val="35F09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203"/>
    <w:multiLevelType w:val="hybridMultilevel"/>
    <w:tmpl w:val="215875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385F"/>
    <w:multiLevelType w:val="hybridMultilevel"/>
    <w:tmpl w:val="A47A6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59E9"/>
    <w:multiLevelType w:val="hybridMultilevel"/>
    <w:tmpl w:val="10226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5B13"/>
    <w:multiLevelType w:val="hybridMultilevel"/>
    <w:tmpl w:val="7B447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0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A80CF9"/>
    <w:multiLevelType w:val="hybridMultilevel"/>
    <w:tmpl w:val="DD1C1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60260"/>
    <w:multiLevelType w:val="hybridMultilevel"/>
    <w:tmpl w:val="8822F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70E0"/>
    <w:multiLevelType w:val="hybridMultilevel"/>
    <w:tmpl w:val="2000F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25F49"/>
    <w:multiLevelType w:val="hybridMultilevel"/>
    <w:tmpl w:val="849E2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8676C"/>
    <w:multiLevelType w:val="hybridMultilevel"/>
    <w:tmpl w:val="F35CA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165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D51BB"/>
    <w:rsid w:val="0000121E"/>
    <w:rsid w:val="00006138"/>
    <w:rsid w:val="0001160B"/>
    <w:rsid w:val="00021295"/>
    <w:rsid w:val="000328F3"/>
    <w:rsid w:val="000334BB"/>
    <w:rsid w:val="00042018"/>
    <w:rsid w:val="000524A1"/>
    <w:rsid w:val="00055A4A"/>
    <w:rsid w:val="000565AC"/>
    <w:rsid w:val="00063AD1"/>
    <w:rsid w:val="000771BF"/>
    <w:rsid w:val="000836AF"/>
    <w:rsid w:val="00083A08"/>
    <w:rsid w:val="00087460"/>
    <w:rsid w:val="00091B5F"/>
    <w:rsid w:val="000920A5"/>
    <w:rsid w:val="00093D17"/>
    <w:rsid w:val="00095BAE"/>
    <w:rsid w:val="000A268A"/>
    <w:rsid w:val="000B39CD"/>
    <w:rsid w:val="000B5D0C"/>
    <w:rsid w:val="000B61AE"/>
    <w:rsid w:val="000C1877"/>
    <w:rsid w:val="000C3825"/>
    <w:rsid w:val="000D04E4"/>
    <w:rsid w:val="000D0743"/>
    <w:rsid w:val="000D1245"/>
    <w:rsid w:val="000E3818"/>
    <w:rsid w:val="000F5ABF"/>
    <w:rsid w:val="000F70D0"/>
    <w:rsid w:val="00100512"/>
    <w:rsid w:val="00102E6C"/>
    <w:rsid w:val="0010355B"/>
    <w:rsid w:val="001067D8"/>
    <w:rsid w:val="0011790C"/>
    <w:rsid w:val="00120E1E"/>
    <w:rsid w:val="00132B16"/>
    <w:rsid w:val="0013642F"/>
    <w:rsid w:val="00137FF6"/>
    <w:rsid w:val="00146313"/>
    <w:rsid w:val="00146E53"/>
    <w:rsid w:val="00152448"/>
    <w:rsid w:val="00153FCF"/>
    <w:rsid w:val="001601CE"/>
    <w:rsid w:val="00161DF7"/>
    <w:rsid w:val="00171C0C"/>
    <w:rsid w:val="001745C0"/>
    <w:rsid w:val="001779C7"/>
    <w:rsid w:val="0018554C"/>
    <w:rsid w:val="001908FF"/>
    <w:rsid w:val="0019735A"/>
    <w:rsid w:val="001A02BB"/>
    <w:rsid w:val="001A22FB"/>
    <w:rsid w:val="001A38DB"/>
    <w:rsid w:val="001A44CF"/>
    <w:rsid w:val="001B2462"/>
    <w:rsid w:val="001B41E2"/>
    <w:rsid w:val="001B6CAA"/>
    <w:rsid w:val="001C2D1C"/>
    <w:rsid w:val="001E02FC"/>
    <w:rsid w:val="001E4498"/>
    <w:rsid w:val="001E755D"/>
    <w:rsid w:val="001E7675"/>
    <w:rsid w:val="001E7C9B"/>
    <w:rsid w:val="001F2FB9"/>
    <w:rsid w:val="001F5D22"/>
    <w:rsid w:val="001F661F"/>
    <w:rsid w:val="00200851"/>
    <w:rsid w:val="00203699"/>
    <w:rsid w:val="002049AF"/>
    <w:rsid w:val="00205038"/>
    <w:rsid w:val="00206555"/>
    <w:rsid w:val="00210FF3"/>
    <w:rsid w:val="00224622"/>
    <w:rsid w:val="00224A22"/>
    <w:rsid w:val="002339C2"/>
    <w:rsid w:val="002374FA"/>
    <w:rsid w:val="00242A0E"/>
    <w:rsid w:val="00242D49"/>
    <w:rsid w:val="00244FFB"/>
    <w:rsid w:val="002478F5"/>
    <w:rsid w:val="00247E17"/>
    <w:rsid w:val="00254C67"/>
    <w:rsid w:val="00257485"/>
    <w:rsid w:val="00263907"/>
    <w:rsid w:val="00267788"/>
    <w:rsid w:val="00273A30"/>
    <w:rsid w:val="00275F4F"/>
    <w:rsid w:val="00293D1A"/>
    <w:rsid w:val="00294A55"/>
    <w:rsid w:val="002A0374"/>
    <w:rsid w:val="002B461E"/>
    <w:rsid w:val="002C024E"/>
    <w:rsid w:val="002C13EE"/>
    <w:rsid w:val="002C4DC6"/>
    <w:rsid w:val="002C7BF8"/>
    <w:rsid w:val="002D1E7F"/>
    <w:rsid w:val="002D41FF"/>
    <w:rsid w:val="002E2D75"/>
    <w:rsid w:val="002E3574"/>
    <w:rsid w:val="002E3E0A"/>
    <w:rsid w:val="002E4A45"/>
    <w:rsid w:val="002E5988"/>
    <w:rsid w:val="002E59B3"/>
    <w:rsid w:val="002F0663"/>
    <w:rsid w:val="002F2B7F"/>
    <w:rsid w:val="002F4371"/>
    <w:rsid w:val="002F5421"/>
    <w:rsid w:val="002F65CB"/>
    <w:rsid w:val="002F774B"/>
    <w:rsid w:val="0030616F"/>
    <w:rsid w:val="00311F6A"/>
    <w:rsid w:val="00312369"/>
    <w:rsid w:val="00314830"/>
    <w:rsid w:val="003201CB"/>
    <w:rsid w:val="00323B7C"/>
    <w:rsid w:val="00331560"/>
    <w:rsid w:val="0034047F"/>
    <w:rsid w:val="00340D14"/>
    <w:rsid w:val="00344E81"/>
    <w:rsid w:val="00345C01"/>
    <w:rsid w:val="00346C08"/>
    <w:rsid w:val="00355225"/>
    <w:rsid w:val="0035724B"/>
    <w:rsid w:val="0035726F"/>
    <w:rsid w:val="003573A8"/>
    <w:rsid w:val="00360E02"/>
    <w:rsid w:val="00363EEF"/>
    <w:rsid w:val="00367EC0"/>
    <w:rsid w:val="00373665"/>
    <w:rsid w:val="00383171"/>
    <w:rsid w:val="00385DC7"/>
    <w:rsid w:val="003878F1"/>
    <w:rsid w:val="00395B67"/>
    <w:rsid w:val="00397375"/>
    <w:rsid w:val="003A4F24"/>
    <w:rsid w:val="003A4F48"/>
    <w:rsid w:val="003B0CE5"/>
    <w:rsid w:val="003B1629"/>
    <w:rsid w:val="003B1FB4"/>
    <w:rsid w:val="003B2F8F"/>
    <w:rsid w:val="003B3E39"/>
    <w:rsid w:val="003B75A9"/>
    <w:rsid w:val="003B7DD9"/>
    <w:rsid w:val="003C01B1"/>
    <w:rsid w:val="003C2A24"/>
    <w:rsid w:val="003C649A"/>
    <w:rsid w:val="003C704D"/>
    <w:rsid w:val="003D250E"/>
    <w:rsid w:val="003D3C5D"/>
    <w:rsid w:val="003D44BA"/>
    <w:rsid w:val="003E023A"/>
    <w:rsid w:val="003E5BC3"/>
    <w:rsid w:val="003F3002"/>
    <w:rsid w:val="00400EEC"/>
    <w:rsid w:val="00402B67"/>
    <w:rsid w:val="00404AEF"/>
    <w:rsid w:val="00405243"/>
    <w:rsid w:val="0041389A"/>
    <w:rsid w:val="004143AE"/>
    <w:rsid w:val="00415465"/>
    <w:rsid w:val="00421086"/>
    <w:rsid w:val="004229E9"/>
    <w:rsid w:val="00427132"/>
    <w:rsid w:val="00430F72"/>
    <w:rsid w:val="00432707"/>
    <w:rsid w:val="00433DFD"/>
    <w:rsid w:val="00435595"/>
    <w:rsid w:val="004365E2"/>
    <w:rsid w:val="00445FBC"/>
    <w:rsid w:val="0045060D"/>
    <w:rsid w:val="00450899"/>
    <w:rsid w:val="0045427F"/>
    <w:rsid w:val="004574E7"/>
    <w:rsid w:val="004650B0"/>
    <w:rsid w:val="004670A4"/>
    <w:rsid w:val="00474DF2"/>
    <w:rsid w:val="00480D0C"/>
    <w:rsid w:val="004814AE"/>
    <w:rsid w:val="00484551"/>
    <w:rsid w:val="00485DF2"/>
    <w:rsid w:val="004914C6"/>
    <w:rsid w:val="004A1E6E"/>
    <w:rsid w:val="004A332E"/>
    <w:rsid w:val="004A7E35"/>
    <w:rsid w:val="004B0052"/>
    <w:rsid w:val="004B064B"/>
    <w:rsid w:val="004B0B30"/>
    <w:rsid w:val="004B2BBA"/>
    <w:rsid w:val="004B5387"/>
    <w:rsid w:val="004B6CCB"/>
    <w:rsid w:val="004D1640"/>
    <w:rsid w:val="004D2CD1"/>
    <w:rsid w:val="004E1879"/>
    <w:rsid w:val="004E1F7C"/>
    <w:rsid w:val="004E79ED"/>
    <w:rsid w:val="004F2FE0"/>
    <w:rsid w:val="004F5B33"/>
    <w:rsid w:val="004F6137"/>
    <w:rsid w:val="004F7CC1"/>
    <w:rsid w:val="005035D3"/>
    <w:rsid w:val="005117DA"/>
    <w:rsid w:val="00512ACB"/>
    <w:rsid w:val="00513C40"/>
    <w:rsid w:val="00525F17"/>
    <w:rsid w:val="00527D65"/>
    <w:rsid w:val="00530D3D"/>
    <w:rsid w:val="00537274"/>
    <w:rsid w:val="00537B14"/>
    <w:rsid w:val="00543BA1"/>
    <w:rsid w:val="00550922"/>
    <w:rsid w:val="005509B8"/>
    <w:rsid w:val="0055621A"/>
    <w:rsid w:val="00556DF8"/>
    <w:rsid w:val="00565817"/>
    <w:rsid w:val="00566D1F"/>
    <w:rsid w:val="00570101"/>
    <w:rsid w:val="00570163"/>
    <w:rsid w:val="005736EB"/>
    <w:rsid w:val="00573BA3"/>
    <w:rsid w:val="00573D11"/>
    <w:rsid w:val="005744CF"/>
    <w:rsid w:val="00585191"/>
    <w:rsid w:val="0058599C"/>
    <w:rsid w:val="00593C84"/>
    <w:rsid w:val="005948FF"/>
    <w:rsid w:val="005967BC"/>
    <w:rsid w:val="005A38C5"/>
    <w:rsid w:val="005C61BD"/>
    <w:rsid w:val="005C7322"/>
    <w:rsid w:val="005D1CD4"/>
    <w:rsid w:val="005D3E7F"/>
    <w:rsid w:val="005D4326"/>
    <w:rsid w:val="005D525E"/>
    <w:rsid w:val="005E5FD2"/>
    <w:rsid w:val="005E7A5F"/>
    <w:rsid w:val="005F245C"/>
    <w:rsid w:val="005F5639"/>
    <w:rsid w:val="005F5C9B"/>
    <w:rsid w:val="00600369"/>
    <w:rsid w:val="0061187E"/>
    <w:rsid w:val="006171EC"/>
    <w:rsid w:val="006242AC"/>
    <w:rsid w:val="00630A40"/>
    <w:rsid w:val="006345E5"/>
    <w:rsid w:val="006360F3"/>
    <w:rsid w:val="00636C0A"/>
    <w:rsid w:val="00640BD8"/>
    <w:rsid w:val="00640D9B"/>
    <w:rsid w:val="00642E89"/>
    <w:rsid w:val="0064316C"/>
    <w:rsid w:val="00646362"/>
    <w:rsid w:val="00646D5D"/>
    <w:rsid w:val="006477DA"/>
    <w:rsid w:val="00651C6E"/>
    <w:rsid w:val="00652423"/>
    <w:rsid w:val="00654DA5"/>
    <w:rsid w:val="00654E0B"/>
    <w:rsid w:val="006567BA"/>
    <w:rsid w:val="006600AC"/>
    <w:rsid w:val="00662817"/>
    <w:rsid w:val="00666329"/>
    <w:rsid w:val="00667308"/>
    <w:rsid w:val="006730F3"/>
    <w:rsid w:val="006866E9"/>
    <w:rsid w:val="006873C6"/>
    <w:rsid w:val="00687785"/>
    <w:rsid w:val="00690417"/>
    <w:rsid w:val="00691464"/>
    <w:rsid w:val="0069344F"/>
    <w:rsid w:val="00694180"/>
    <w:rsid w:val="006A21D8"/>
    <w:rsid w:val="006A5528"/>
    <w:rsid w:val="006A58F7"/>
    <w:rsid w:val="006A6651"/>
    <w:rsid w:val="006A69D0"/>
    <w:rsid w:val="006A7198"/>
    <w:rsid w:val="006B11E0"/>
    <w:rsid w:val="006C064E"/>
    <w:rsid w:val="006C0D95"/>
    <w:rsid w:val="006C33A4"/>
    <w:rsid w:val="006C61B6"/>
    <w:rsid w:val="006D210D"/>
    <w:rsid w:val="006D2D97"/>
    <w:rsid w:val="006D59B3"/>
    <w:rsid w:val="006D5ABE"/>
    <w:rsid w:val="006E1873"/>
    <w:rsid w:val="006E2E2A"/>
    <w:rsid w:val="006E53D2"/>
    <w:rsid w:val="006F0410"/>
    <w:rsid w:val="006F6CA2"/>
    <w:rsid w:val="00702A4B"/>
    <w:rsid w:val="007057A0"/>
    <w:rsid w:val="00711C88"/>
    <w:rsid w:val="007124A0"/>
    <w:rsid w:val="0071313C"/>
    <w:rsid w:val="007337B4"/>
    <w:rsid w:val="007414F4"/>
    <w:rsid w:val="007466D9"/>
    <w:rsid w:val="00753B96"/>
    <w:rsid w:val="00754BAC"/>
    <w:rsid w:val="00763120"/>
    <w:rsid w:val="00770E82"/>
    <w:rsid w:val="00774135"/>
    <w:rsid w:val="00776174"/>
    <w:rsid w:val="00776A4F"/>
    <w:rsid w:val="007846B9"/>
    <w:rsid w:val="00786958"/>
    <w:rsid w:val="007872FE"/>
    <w:rsid w:val="00794B5B"/>
    <w:rsid w:val="007A051E"/>
    <w:rsid w:val="007B07CB"/>
    <w:rsid w:val="007B14C7"/>
    <w:rsid w:val="007B1769"/>
    <w:rsid w:val="007C2622"/>
    <w:rsid w:val="007C53C7"/>
    <w:rsid w:val="007C7759"/>
    <w:rsid w:val="007D1D5D"/>
    <w:rsid w:val="007D2F37"/>
    <w:rsid w:val="007D339C"/>
    <w:rsid w:val="007D4D92"/>
    <w:rsid w:val="007E162B"/>
    <w:rsid w:val="007E1C9A"/>
    <w:rsid w:val="007E2273"/>
    <w:rsid w:val="008067C7"/>
    <w:rsid w:val="00811264"/>
    <w:rsid w:val="008127E8"/>
    <w:rsid w:val="00821A76"/>
    <w:rsid w:val="008237AE"/>
    <w:rsid w:val="008253BB"/>
    <w:rsid w:val="008325C1"/>
    <w:rsid w:val="00832673"/>
    <w:rsid w:val="0083480B"/>
    <w:rsid w:val="00835E95"/>
    <w:rsid w:val="008507BF"/>
    <w:rsid w:val="008510A1"/>
    <w:rsid w:val="00857535"/>
    <w:rsid w:val="00863262"/>
    <w:rsid w:val="00863806"/>
    <w:rsid w:val="00864CAA"/>
    <w:rsid w:val="008676A0"/>
    <w:rsid w:val="0086777B"/>
    <w:rsid w:val="0087527D"/>
    <w:rsid w:val="00881081"/>
    <w:rsid w:val="00883EF6"/>
    <w:rsid w:val="00890994"/>
    <w:rsid w:val="0089568B"/>
    <w:rsid w:val="008A3261"/>
    <w:rsid w:val="008A3650"/>
    <w:rsid w:val="008A449E"/>
    <w:rsid w:val="008A7C1C"/>
    <w:rsid w:val="008B0F83"/>
    <w:rsid w:val="008B7E3D"/>
    <w:rsid w:val="008C0E8B"/>
    <w:rsid w:val="008C44DF"/>
    <w:rsid w:val="008C7A22"/>
    <w:rsid w:val="008C7CAE"/>
    <w:rsid w:val="008D24BB"/>
    <w:rsid w:val="008E1EFB"/>
    <w:rsid w:val="008E4239"/>
    <w:rsid w:val="008E5D6B"/>
    <w:rsid w:val="008F52DF"/>
    <w:rsid w:val="008F6BAE"/>
    <w:rsid w:val="0090123D"/>
    <w:rsid w:val="0090184A"/>
    <w:rsid w:val="009045F2"/>
    <w:rsid w:val="00906447"/>
    <w:rsid w:val="009109EB"/>
    <w:rsid w:val="0091228F"/>
    <w:rsid w:val="00913504"/>
    <w:rsid w:val="00914311"/>
    <w:rsid w:val="009162F5"/>
    <w:rsid w:val="009171FF"/>
    <w:rsid w:val="00921DB7"/>
    <w:rsid w:val="00924D46"/>
    <w:rsid w:val="00924E8B"/>
    <w:rsid w:val="00927B7F"/>
    <w:rsid w:val="00930B88"/>
    <w:rsid w:val="009310AB"/>
    <w:rsid w:val="00931E31"/>
    <w:rsid w:val="00932929"/>
    <w:rsid w:val="009417FD"/>
    <w:rsid w:val="0094595B"/>
    <w:rsid w:val="0095323F"/>
    <w:rsid w:val="009539D9"/>
    <w:rsid w:val="009563AA"/>
    <w:rsid w:val="00964F33"/>
    <w:rsid w:val="009654C0"/>
    <w:rsid w:val="0096731A"/>
    <w:rsid w:val="00982D79"/>
    <w:rsid w:val="0098329F"/>
    <w:rsid w:val="009834EA"/>
    <w:rsid w:val="00983C60"/>
    <w:rsid w:val="00985AA0"/>
    <w:rsid w:val="009877BC"/>
    <w:rsid w:val="00990C80"/>
    <w:rsid w:val="009965C5"/>
    <w:rsid w:val="0099679B"/>
    <w:rsid w:val="009A0B45"/>
    <w:rsid w:val="009A1391"/>
    <w:rsid w:val="009A7BCF"/>
    <w:rsid w:val="009B5785"/>
    <w:rsid w:val="009B5BDD"/>
    <w:rsid w:val="009C102B"/>
    <w:rsid w:val="009C593E"/>
    <w:rsid w:val="009C6686"/>
    <w:rsid w:val="009D2062"/>
    <w:rsid w:val="009D3EB4"/>
    <w:rsid w:val="009E227D"/>
    <w:rsid w:val="009F1014"/>
    <w:rsid w:val="009F10AB"/>
    <w:rsid w:val="009F57B1"/>
    <w:rsid w:val="00A01B5E"/>
    <w:rsid w:val="00A03DAB"/>
    <w:rsid w:val="00A05481"/>
    <w:rsid w:val="00A06A51"/>
    <w:rsid w:val="00A06D3D"/>
    <w:rsid w:val="00A11115"/>
    <w:rsid w:val="00A15339"/>
    <w:rsid w:val="00A16D61"/>
    <w:rsid w:val="00A2053D"/>
    <w:rsid w:val="00A24927"/>
    <w:rsid w:val="00A32DCC"/>
    <w:rsid w:val="00A36319"/>
    <w:rsid w:val="00A40FA4"/>
    <w:rsid w:val="00A41944"/>
    <w:rsid w:val="00A52553"/>
    <w:rsid w:val="00A55788"/>
    <w:rsid w:val="00A60E89"/>
    <w:rsid w:val="00A612F2"/>
    <w:rsid w:val="00A61A43"/>
    <w:rsid w:val="00A61D2E"/>
    <w:rsid w:val="00A73E0E"/>
    <w:rsid w:val="00A8084F"/>
    <w:rsid w:val="00A83335"/>
    <w:rsid w:val="00A860CB"/>
    <w:rsid w:val="00A913DC"/>
    <w:rsid w:val="00A91415"/>
    <w:rsid w:val="00A94432"/>
    <w:rsid w:val="00AA27A3"/>
    <w:rsid w:val="00AA4346"/>
    <w:rsid w:val="00AA4A09"/>
    <w:rsid w:val="00AB5AF1"/>
    <w:rsid w:val="00AB76B8"/>
    <w:rsid w:val="00AC5206"/>
    <w:rsid w:val="00AD0627"/>
    <w:rsid w:val="00AD1D8B"/>
    <w:rsid w:val="00AD6A90"/>
    <w:rsid w:val="00AD6D23"/>
    <w:rsid w:val="00AE0D59"/>
    <w:rsid w:val="00AE1CF5"/>
    <w:rsid w:val="00AF37A2"/>
    <w:rsid w:val="00AF623A"/>
    <w:rsid w:val="00AF62A9"/>
    <w:rsid w:val="00B05AA3"/>
    <w:rsid w:val="00B26D3B"/>
    <w:rsid w:val="00B30377"/>
    <w:rsid w:val="00B342AC"/>
    <w:rsid w:val="00B35F5F"/>
    <w:rsid w:val="00B4214A"/>
    <w:rsid w:val="00B4383D"/>
    <w:rsid w:val="00B51E6F"/>
    <w:rsid w:val="00B53C5B"/>
    <w:rsid w:val="00B54A26"/>
    <w:rsid w:val="00B550DD"/>
    <w:rsid w:val="00B562A2"/>
    <w:rsid w:val="00B61930"/>
    <w:rsid w:val="00B62124"/>
    <w:rsid w:val="00B65522"/>
    <w:rsid w:val="00B75C96"/>
    <w:rsid w:val="00B8640A"/>
    <w:rsid w:val="00B90368"/>
    <w:rsid w:val="00B91189"/>
    <w:rsid w:val="00B946C6"/>
    <w:rsid w:val="00BA38E4"/>
    <w:rsid w:val="00BA3B2F"/>
    <w:rsid w:val="00BA4533"/>
    <w:rsid w:val="00BA4ECB"/>
    <w:rsid w:val="00BB1703"/>
    <w:rsid w:val="00BB44A5"/>
    <w:rsid w:val="00BC0680"/>
    <w:rsid w:val="00BC6E74"/>
    <w:rsid w:val="00BD0B9F"/>
    <w:rsid w:val="00BD6ECE"/>
    <w:rsid w:val="00BD74C6"/>
    <w:rsid w:val="00BE544B"/>
    <w:rsid w:val="00BE5850"/>
    <w:rsid w:val="00C06A65"/>
    <w:rsid w:val="00C11081"/>
    <w:rsid w:val="00C126A6"/>
    <w:rsid w:val="00C14C61"/>
    <w:rsid w:val="00C24491"/>
    <w:rsid w:val="00C24BB1"/>
    <w:rsid w:val="00C26617"/>
    <w:rsid w:val="00C33477"/>
    <w:rsid w:val="00C34469"/>
    <w:rsid w:val="00C377BF"/>
    <w:rsid w:val="00C4029D"/>
    <w:rsid w:val="00C449B1"/>
    <w:rsid w:val="00C46399"/>
    <w:rsid w:val="00C47E7E"/>
    <w:rsid w:val="00C50DFD"/>
    <w:rsid w:val="00C53080"/>
    <w:rsid w:val="00C6163A"/>
    <w:rsid w:val="00C61FA6"/>
    <w:rsid w:val="00C66214"/>
    <w:rsid w:val="00C72A74"/>
    <w:rsid w:val="00C80C47"/>
    <w:rsid w:val="00C823F7"/>
    <w:rsid w:val="00C8379E"/>
    <w:rsid w:val="00C92E4D"/>
    <w:rsid w:val="00C9344B"/>
    <w:rsid w:val="00C9510C"/>
    <w:rsid w:val="00C96473"/>
    <w:rsid w:val="00CA138F"/>
    <w:rsid w:val="00CA69DE"/>
    <w:rsid w:val="00CA7FB2"/>
    <w:rsid w:val="00CB007B"/>
    <w:rsid w:val="00CB0F80"/>
    <w:rsid w:val="00CB594F"/>
    <w:rsid w:val="00CB664B"/>
    <w:rsid w:val="00CB706D"/>
    <w:rsid w:val="00CB7995"/>
    <w:rsid w:val="00CC2FE1"/>
    <w:rsid w:val="00CD3FB2"/>
    <w:rsid w:val="00CD63DA"/>
    <w:rsid w:val="00CE3654"/>
    <w:rsid w:val="00CF0FF2"/>
    <w:rsid w:val="00CF31E5"/>
    <w:rsid w:val="00CF3515"/>
    <w:rsid w:val="00CF5B52"/>
    <w:rsid w:val="00CF7C7D"/>
    <w:rsid w:val="00D01496"/>
    <w:rsid w:val="00D0315C"/>
    <w:rsid w:val="00D12D70"/>
    <w:rsid w:val="00D17204"/>
    <w:rsid w:val="00D179BD"/>
    <w:rsid w:val="00D21DB5"/>
    <w:rsid w:val="00D32041"/>
    <w:rsid w:val="00D33101"/>
    <w:rsid w:val="00D332C7"/>
    <w:rsid w:val="00D33320"/>
    <w:rsid w:val="00D33560"/>
    <w:rsid w:val="00D3457E"/>
    <w:rsid w:val="00D40770"/>
    <w:rsid w:val="00D418AF"/>
    <w:rsid w:val="00D47DE4"/>
    <w:rsid w:val="00D520C0"/>
    <w:rsid w:val="00D548C0"/>
    <w:rsid w:val="00D659E1"/>
    <w:rsid w:val="00D70A2B"/>
    <w:rsid w:val="00D75E7D"/>
    <w:rsid w:val="00D8271A"/>
    <w:rsid w:val="00D939E7"/>
    <w:rsid w:val="00DA52C6"/>
    <w:rsid w:val="00DB0D56"/>
    <w:rsid w:val="00DB3069"/>
    <w:rsid w:val="00DC57C0"/>
    <w:rsid w:val="00DD1033"/>
    <w:rsid w:val="00DD2BC2"/>
    <w:rsid w:val="00DD4BC3"/>
    <w:rsid w:val="00DD51BB"/>
    <w:rsid w:val="00DD593E"/>
    <w:rsid w:val="00DE47DD"/>
    <w:rsid w:val="00DE6E85"/>
    <w:rsid w:val="00DF040C"/>
    <w:rsid w:val="00DF4619"/>
    <w:rsid w:val="00DF6F10"/>
    <w:rsid w:val="00DF7626"/>
    <w:rsid w:val="00E000B8"/>
    <w:rsid w:val="00E038F6"/>
    <w:rsid w:val="00E0398B"/>
    <w:rsid w:val="00E03CFD"/>
    <w:rsid w:val="00E12E7C"/>
    <w:rsid w:val="00E13F0E"/>
    <w:rsid w:val="00E15C66"/>
    <w:rsid w:val="00E16ABA"/>
    <w:rsid w:val="00E216D4"/>
    <w:rsid w:val="00E2338B"/>
    <w:rsid w:val="00E244A2"/>
    <w:rsid w:val="00E30466"/>
    <w:rsid w:val="00E30829"/>
    <w:rsid w:val="00E328AE"/>
    <w:rsid w:val="00E377B3"/>
    <w:rsid w:val="00E4033F"/>
    <w:rsid w:val="00E41FF8"/>
    <w:rsid w:val="00E4273C"/>
    <w:rsid w:val="00E47D2D"/>
    <w:rsid w:val="00E52CD9"/>
    <w:rsid w:val="00E60380"/>
    <w:rsid w:val="00E6155D"/>
    <w:rsid w:val="00E62BE9"/>
    <w:rsid w:val="00E6542E"/>
    <w:rsid w:val="00E7095E"/>
    <w:rsid w:val="00E71981"/>
    <w:rsid w:val="00E745D9"/>
    <w:rsid w:val="00E811A1"/>
    <w:rsid w:val="00E96D24"/>
    <w:rsid w:val="00E97821"/>
    <w:rsid w:val="00EA383A"/>
    <w:rsid w:val="00EA50D6"/>
    <w:rsid w:val="00EA5ECD"/>
    <w:rsid w:val="00EA6BDD"/>
    <w:rsid w:val="00EB2C1F"/>
    <w:rsid w:val="00EB4459"/>
    <w:rsid w:val="00EC0FC2"/>
    <w:rsid w:val="00ED0C19"/>
    <w:rsid w:val="00ED212E"/>
    <w:rsid w:val="00ED6B74"/>
    <w:rsid w:val="00ED7C9A"/>
    <w:rsid w:val="00EE22F8"/>
    <w:rsid w:val="00EE2EE6"/>
    <w:rsid w:val="00EE54FE"/>
    <w:rsid w:val="00EF1FC9"/>
    <w:rsid w:val="00F00659"/>
    <w:rsid w:val="00F013A1"/>
    <w:rsid w:val="00F11E75"/>
    <w:rsid w:val="00F17300"/>
    <w:rsid w:val="00F21BF9"/>
    <w:rsid w:val="00F2309D"/>
    <w:rsid w:val="00F2350A"/>
    <w:rsid w:val="00F279DF"/>
    <w:rsid w:val="00F30C7F"/>
    <w:rsid w:val="00F34119"/>
    <w:rsid w:val="00F35F0D"/>
    <w:rsid w:val="00F36328"/>
    <w:rsid w:val="00F42A67"/>
    <w:rsid w:val="00F42E03"/>
    <w:rsid w:val="00F4599F"/>
    <w:rsid w:val="00F51480"/>
    <w:rsid w:val="00F56621"/>
    <w:rsid w:val="00F57697"/>
    <w:rsid w:val="00F60C38"/>
    <w:rsid w:val="00F6295B"/>
    <w:rsid w:val="00F64225"/>
    <w:rsid w:val="00F64D0E"/>
    <w:rsid w:val="00F6684C"/>
    <w:rsid w:val="00F72B8C"/>
    <w:rsid w:val="00F7672F"/>
    <w:rsid w:val="00F80CD9"/>
    <w:rsid w:val="00F82AF2"/>
    <w:rsid w:val="00F83229"/>
    <w:rsid w:val="00F84B4F"/>
    <w:rsid w:val="00F91154"/>
    <w:rsid w:val="00FA3CE6"/>
    <w:rsid w:val="00FA4EF6"/>
    <w:rsid w:val="00FB2337"/>
    <w:rsid w:val="00FB6D11"/>
    <w:rsid w:val="00FB6FB5"/>
    <w:rsid w:val="00FC0127"/>
    <w:rsid w:val="00FC07B9"/>
    <w:rsid w:val="00FC2E45"/>
    <w:rsid w:val="00FC3D23"/>
    <w:rsid w:val="00FC62AB"/>
    <w:rsid w:val="00FD07F4"/>
    <w:rsid w:val="00FD210A"/>
    <w:rsid w:val="00FD376F"/>
    <w:rsid w:val="00FE277B"/>
    <w:rsid w:val="00FE27CC"/>
    <w:rsid w:val="00FE3E2B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0FFF4"/>
  <w15:chartTrackingRefBased/>
  <w15:docId w15:val="{9EE39434-1FA9-45EC-B108-1B6328C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olor w:val="FF0000"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roadway" w:hAnsi="Broadway"/>
      <w:b/>
      <w:color w:val="008000"/>
      <w:sz w:val="4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oink LET" w:hAnsi="Boink LET"/>
      <w:b/>
      <w:color w:val="FF0000"/>
      <w:sz w:val="48"/>
    </w:rPr>
  </w:style>
  <w:style w:type="paragraph" w:styleId="Ttulo4">
    <w:name w:val="heading 4"/>
    <w:basedOn w:val="Normal"/>
    <w:next w:val="Normal"/>
    <w:qFormat/>
    <w:pPr>
      <w:keepNext/>
      <w:widowControl/>
      <w:jc w:val="center"/>
      <w:outlineLvl w:val="3"/>
    </w:pPr>
    <w:rPr>
      <w:rFonts w:ascii="Gill Sans Light" w:hAnsi="Gill Sans Light"/>
      <w:b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hiller" w:hAnsi="Chiller"/>
      <w:b/>
      <w:color w:val="FF0000"/>
      <w:sz w:val="7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Forte" w:hAnsi="Forte"/>
      <w:b/>
      <w:color w:val="008000"/>
      <w:sz w:val="60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Arial" w:hAnsi="Arial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/>
      <w:b/>
      <w:i/>
      <w:color w:val="800080"/>
      <w:sz w:val="72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ypewriter" w:hAnsi="Typewriter" w:cs="Arial"/>
      <w:b/>
      <w:i/>
      <w:iCs/>
      <w:color w:val="FF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sz w:val="36"/>
    </w:rPr>
  </w:style>
  <w:style w:type="paragraph" w:styleId="Corpodetexto2">
    <w:name w:val="Body Text 2"/>
    <w:basedOn w:val="Normal"/>
    <w:pPr>
      <w:widowControl/>
      <w:jc w:val="center"/>
    </w:pPr>
    <w:rPr>
      <w:rFonts w:ascii="Cooper Black" w:hAnsi="Cooper Black"/>
      <w:bCs/>
      <w:sz w:val="36"/>
    </w:rPr>
  </w:style>
  <w:style w:type="paragraph" w:styleId="Corpodetexto3">
    <w:name w:val="Body Text 3"/>
    <w:basedOn w:val="Normal"/>
    <w:pPr>
      <w:widowControl/>
    </w:pPr>
    <w:rPr>
      <w:rFonts w:ascii="Forte" w:hAnsi="Forte"/>
      <w:sz w:val="6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E54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E54F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EE54FE"/>
    <w:pPr>
      <w:spacing w:after="120"/>
      <w:ind w:left="283"/>
    </w:pPr>
  </w:style>
  <w:style w:type="character" w:customStyle="1" w:styleId="textocabecalho">
    <w:name w:val="textocabecalho"/>
    <w:basedOn w:val="Fontepargpadro"/>
    <w:rsid w:val="000C1877"/>
  </w:style>
  <w:style w:type="character" w:customStyle="1" w:styleId="texto">
    <w:name w:val="texto"/>
    <w:basedOn w:val="Fontepargpadro"/>
    <w:rsid w:val="000C1877"/>
  </w:style>
  <w:style w:type="paragraph" w:styleId="NormalWeb">
    <w:name w:val="Normal (Web)"/>
    <w:basedOn w:val="Normal"/>
    <w:rsid w:val="006E2E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3">
    <w:name w:val="Body Text Indent 3"/>
    <w:basedOn w:val="Normal"/>
    <w:rsid w:val="00385DC7"/>
    <w:pPr>
      <w:widowControl/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385DC7"/>
    <w:rPr>
      <w:color w:val="0000FF"/>
      <w:u w:val="single"/>
    </w:rPr>
  </w:style>
  <w:style w:type="character" w:styleId="Forte">
    <w:name w:val="Strong"/>
    <w:qFormat/>
    <w:rsid w:val="002E3574"/>
    <w:rPr>
      <w:b/>
      <w:bCs/>
    </w:rPr>
  </w:style>
  <w:style w:type="paragraph" w:customStyle="1" w:styleId="titulo">
    <w:name w:val="titulo"/>
    <w:basedOn w:val="Normal"/>
    <w:rsid w:val="00FE277B"/>
    <w:pPr>
      <w:widowControl/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character" w:customStyle="1" w:styleId="gingersoftwaremark">
    <w:name w:val="ginger_software_mark"/>
    <w:rsid w:val="00924D46"/>
  </w:style>
  <w:style w:type="paragraph" w:styleId="SemEspaamento">
    <w:name w:val="No Spacing"/>
    <w:uiPriority w:val="1"/>
    <w:qFormat/>
    <w:rsid w:val="00C6163A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F2350A"/>
  </w:style>
  <w:style w:type="paragraph" w:styleId="PargrafodaLista">
    <w:name w:val="List Paragraph"/>
    <w:basedOn w:val="Normal"/>
    <w:uiPriority w:val="34"/>
    <w:qFormat/>
    <w:rsid w:val="00F2350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7672F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405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nbio.mctic.gov.br/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q.usp.br/portaliqusp/?q=pt-br/comissao/cib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495-5520-48A1-8680-E87D4B9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CTOR ALEXANDRE CHAVES GIL</vt:lpstr>
    </vt:vector>
  </TitlesOfParts>
  <Company>Pós-Graduação IQUSP</Company>
  <LinksUpToDate>false</LinksUpToDate>
  <CharactersWithSpaces>3431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://www.iq.usp.br/cib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ALEXANDRE CHAVES GIL</dc:title>
  <dc:subject/>
  <dc:creator>Cibele Rosani carlo</dc:creator>
  <cp:keywords/>
  <cp:lastModifiedBy>Simone</cp:lastModifiedBy>
  <cp:revision>8</cp:revision>
  <cp:lastPrinted>2020-03-09T16:50:00Z</cp:lastPrinted>
  <dcterms:created xsi:type="dcterms:W3CDTF">2022-02-03T17:46:00Z</dcterms:created>
  <dcterms:modified xsi:type="dcterms:W3CDTF">2024-01-05T12:09:00Z</dcterms:modified>
</cp:coreProperties>
</file>